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t>МУНИЦИПАЛЬНОЕ КАЗЕННОЕ ОБЩЕОБРАЗОВАТЕЛЬНОЕ УЧРЕЖДЕНИЕ</w:t>
      </w: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t xml:space="preserve">СРЕДНЯЯ ОБЩЕОБРАЗОВАТЕЛЬНАЯ ШКОЛА </w:t>
      </w:r>
      <w:proofErr w:type="gramStart"/>
      <w:r w:rsidRPr="00920410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20410">
        <w:rPr>
          <w:rFonts w:ascii="Times New Roman" w:eastAsia="Times New Roman" w:hAnsi="Times New Roman" w:cs="Times New Roman"/>
          <w:lang w:eastAsia="ru-RU"/>
        </w:rPr>
        <w:t>. МАЛИНОВКА</w:t>
      </w: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4A0"/>
      </w:tblPr>
      <w:tblGrid>
        <w:gridCol w:w="3486"/>
        <w:gridCol w:w="3515"/>
        <w:gridCol w:w="2888"/>
      </w:tblGrid>
      <w:tr w:rsidR="009B7191" w:rsidRPr="00920410" w:rsidTr="00920410">
        <w:trPr>
          <w:trHeight w:val="2069"/>
        </w:trPr>
        <w:tc>
          <w:tcPr>
            <w:tcW w:w="3486" w:type="dxa"/>
          </w:tcPr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Рассмотрено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На </w:t>
            </w:r>
            <w:proofErr w:type="gramStart"/>
            <w:r w:rsidRPr="00920410">
              <w:rPr>
                <w:rFonts w:ascii="Times New Roman" w:eastAsia="Calibri" w:hAnsi="Times New Roman" w:cs="Times New Roman"/>
                <w:iCs/>
              </w:rPr>
              <w:t>Ш</w:t>
            </w:r>
            <w:proofErr w:type="gramEnd"/>
            <w:r w:rsidRPr="00920410">
              <w:rPr>
                <w:rFonts w:ascii="Times New Roman" w:eastAsia="Calibri" w:hAnsi="Times New Roman" w:cs="Times New Roman"/>
                <w:iCs/>
              </w:rPr>
              <w:t xml:space="preserve"> МО учителей  </w:t>
            </w:r>
          </w:p>
          <w:p w:rsidR="009B7191" w:rsidRPr="00920410" w:rsidRDefault="009B7191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протокол </w:t>
            </w:r>
          </w:p>
          <w:p w:rsidR="009B7191" w:rsidRPr="00920410" w:rsidRDefault="00852F53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№ 1 от 28.08.2023</w:t>
            </w:r>
            <w:r w:rsidR="009B7191" w:rsidRPr="00920410">
              <w:rPr>
                <w:rFonts w:ascii="Times New Roman" w:eastAsia="Calibri" w:hAnsi="Times New Roman" w:cs="Times New Roman"/>
                <w:iCs/>
              </w:rPr>
              <w:t>г</w:t>
            </w:r>
          </w:p>
          <w:p w:rsidR="009B7191" w:rsidRPr="00920410" w:rsidRDefault="009B7191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_______________</w:t>
            </w:r>
          </w:p>
          <w:p w:rsidR="009B7191" w:rsidRPr="00920410" w:rsidRDefault="00852F53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С. В.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Шулунова</w:t>
            </w:r>
            <w:proofErr w:type="spellEnd"/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</w:tcPr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Согласовано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9B7191" w:rsidRPr="00920410" w:rsidRDefault="00852F53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8.08.2023</w:t>
            </w:r>
            <w:r w:rsidR="009B7191" w:rsidRPr="00920410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Зам</w:t>
            </w:r>
            <w:proofErr w:type="gramStart"/>
            <w:r w:rsidRPr="00920410">
              <w:rPr>
                <w:rFonts w:ascii="Times New Roman" w:eastAsia="Calibri" w:hAnsi="Times New Roman" w:cs="Times New Roman"/>
                <w:iCs/>
              </w:rPr>
              <w:t>.д</w:t>
            </w:r>
            <w:proofErr w:type="gramEnd"/>
            <w:r w:rsidRPr="00920410">
              <w:rPr>
                <w:rFonts w:ascii="Times New Roman" w:eastAsia="Calibri" w:hAnsi="Times New Roman" w:cs="Times New Roman"/>
                <w:iCs/>
              </w:rPr>
              <w:t>иректора по УВР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B7191" w:rsidRPr="00920410" w:rsidRDefault="009B7191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И.Г.Иванова</w:t>
            </w:r>
          </w:p>
          <w:p w:rsidR="009B7191" w:rsidRPr="00920410" w:rsidRDefault="009B7191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8" w:type="dxa"/>
            <w:hideMark/>
          </w:tcPr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Утверждаю</w:t>
            </w:r>
          </w:p>
          <w:p w:rsidR="009B7191" w:rsidRPr="00920410" w:rsidRDefault="00852F53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иказ от 28.08.2023</w:t>
            </w:r>
            <w:r w:rsidR="009B7191" w:rsidRPr="00920410">
              <w:rPr>
                <w:rFonts w:ascii="Times New Roman" w:eastAsia="Calibri" w:hAnsi="Times New Roman" w:cs="Times New Roman"/>
                <w:iCs/>
              </w:rPr>
              <w:t>г</w:t>
            </w:r>
          </w:p>
          <w:p w:rsidR="009B7191" w:rsidRPr="00920410" w:rsidRDefault="00852F53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№ 99</w:t>
            </w:r>
            <w:r w:rsidR="009B7191" w:rsidRPr="00920410">
              <w:rPr>
                <w:rFonts w:ascii="Times New Roman" w:eastAsia="Calibri" w:hAnsi="Times New Roman" w:cs="Times New Roman"/>
                <w:iCs/>
              </w:rPr>
              <w:t>-ОД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 Директор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B7191" w:rsidRPr="00920410" w:rsidRDefault="00852F53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А.И. Терехова</w:t>
            </w:r>
          </w:p>
        </w:tc>
      </w:tr>
    </w:tbl>
    <w:p w:rsidR="009B7191" w:rsidRPr="00920410" w:rsidRDefault="009B7191" w:rsidP="009B7191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tab/>
      </w: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t>РАБОЧАЯ УЧЕБНАЯ ПРОГРАММА</w:t>
      </w: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0410">
        <w:rPr>
          <w:rFonts w:ascii="Times New Roman" w:eastAsia="Times New Roman" w:hAnsi="Times New Roman" w:cs="Times New Roman"/>
          <w:b/>
          <w:lang w:eastAsia="ru-RU"/>
        </w:rPr>
        <w:t>по внеурочной деятель</w:t>
      </w:r>
      <w:r w:rsidR="00852F53">
        <w:rPr>
          <w:rFonts w:ascii="Times New Roman" w:eastAsia="Times New Roman" w:hAnsi="Times New Roman" w:cs="Times New Roman"/>
          <w:b/>
          <w:lang w:eastAsia="ru-RU"/>
        </w:rPr>
        <w:t>ности «Ментальная арифметика», 3</w:t>
      </w:r>
      <w:r w:rsidRPr="00920410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7"/>
      </w:tblGrid>
      <w:tr w:rsidR="009B7191" w:rsidRPr="00920410" w:rsidTr="00920410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204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наименование учебного предмета)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20410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общее образование</w:t>
            </w:r>
          </w:p>
        </w:tc>
      </w:tr>
      <w:tr w:rsidR="009B7191" w:rsidRPr="00920410" w:rsidTr="00920410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204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уровень)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20410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</w:tr>
      <w:tr w:rsidR="009B7191" w:rsidRPr="00920410" w:rsidTr="00920410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204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срок  реализации программы)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0410">
              <w:rPr>
                <w:rFonts w:ascii="Times New Roman" w:eastAsia="Times New Roman" w:hAnsi="Times New Roman" w:cs="Times New Roman"/>
                <w:lang w:eastAsia="ru-RU"/>
              </w:rPr>
              <w:t>составлена</w:t>
            </w:r>
            <w:proofErr w:type="gramEnd"/>
            <w:r w:rsidRPr="00920410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федеральных государственных образовательных стандартов (ФГОС) и примерной программы курса информатики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410">
              <w:rPr>
                <w:rFonts w:ascii="Times New Roman" w:eastAsia="Times New Roman" w:hAnsi="Times New Roman" w:cs="Times New Roman"/>
                <w:lang w:eastAsia="ru-RU"/>
              </w:rPr>
              <w:t>для общеобразовательных учреждений</w:t>
            </w: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191" w:rsidRPr="00920410" w:rsidRDefault="009B7191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410">
              <w:rPr>
                <w:rFonts w:ascii="Times New Roman" w:eastAsia="Times New Roman" w:hAnsi="Times New Roman" w:cs="Times New Roman"/>
                <w:b/>
                <w:lang w:eastAsia="ru-RU"/>
              </w:rPr>
              <w:t>Никифоровой Любови Дмитриевны</w:t>
            </w:r>
          </w:p>
        </w:tc>
      </w:tr>
    </w:tbl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 w:rsidP="009B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852F53" w:rsidP="009B7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алиновк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 2023</w:t>
      </w:r>
      <w:r w:rsidR="009B7191" w:rsidRPr="00920410">
        <w:rPr>
          <w:rFonts w:ascii="Times New Roman" w:eastAsia="Times New Roman" w:hAnsi="Times New Roman" w:cs="Times New Roman"/>
          <w:lang w:eastAsia="ru-RU"/>
        </w:rPr>
        <w:t xml:space="preserve"> г</w:t>
      </w: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03" w:lineRule="atLeast"/>
        <w:jc w:val="center"/>
        <w:rPr>
          <w:color w:val="111115"/>
          <w:sz w:val="22"/>
          <w:szCs w:val="22"/>
          <w:bdr w:val="none" w:sz="0" w:space="0" w:color="auto" w:frame="1"/>
        </w:rPr>
      </w:pP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03" w:lineRule="atLeast"/>
        <w:jc w:val="center"/>
        <w:rPr>
          <w:color w:val="111115"/>
          <w:sz w:val="22"/>
          <w:szCs w:val="22"/>
          <w:bdr w:val="none" w:sz="0" w:space="0" w:color="auto" w:frame="1"/>
        </w:rPr>
      </w:pP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03" w:lineRule="atLeast"/>
        <w:jc w:val="center"/>
        <w:rPr>
          <w:color w:val="111115"/>
          <w:sz w:val="22"/>
          <w:szCs w:val="22"/>
          <w:bdr w:val="none" w:sz="0" w:space="0" w:color="auto" w:frame="1"/>
        </w:rPr>
      </w:pP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03" w:lineRule="atLeast"/>
        <w:jc w:val="center"/>
        <w:rPr>
          <w:color w:val="111115"/>
          <w:sz w:val="22"/>
          <w:szCs w:val="22"/>
          <w:bdr w:val="none" w:sz="0" w:space="0" w:color="auto" w:frame="1"/>
        </w:rPr>
      </w:pP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03" w:lineRule="atLeast"/>
        <w:jc w:val="center"/>
        <w:rPr>
          <w:color w:val="111115"/>
          <w:sz w:val="22"/>
          <w:szCs w:val="22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lastRenderedPageBreak/>
        <w:t xml:space="preserve"> ПЛАНИРУЕМЫЕ РЕЗУЛЬТАТЫ ОСВОЕНИЯ ПРОГРАММЫ</w:t>
      </w: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 w:line="303" w:lineRule="atLeast"/>
        <w:rPr>
          <w:color w:val="111115"/>
          <w:sz w:val="22"/>
          <w:szCs w:val="22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> </w:t>
      </w:r>
    </w:p>
    <w:p w:rsidR="009B7191" w:rsidRPr="00920410" w:rsidRDefault="00920410" w:rsidP="00406E19">
      <w:pPr>
        <w:pStyle w:val="a5"/>
        <w:shd w:val="clear" w:color="auto" w:fill="FFFFFF"/>
        <w:spacing w:before="0" w:beforeAutospacing="0" w:after="0" w:afterAutospacing="0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 Повысить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      эффективность         обработки       получаемой        головным       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мозгом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разносторонней информации, используя возможности рабочей</w:t>
      </w:r>
      <w:r w:rsidR="009B7191" w:rsidRPr="00920410">
        <w:rPr>
          <w:color w:val="111115"/>
          <w:spacing w:val="-10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памяти;</w:t>
      </w: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 w:line="321" w:lineRule="atLeast"/>
        <w:rPr>
          <w:color w:val="111115"/>
          <w:sz w:val="22"/>
          <w:szCs w:val="22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> Усовершенствовать навыки устного счета и логического</w:t>
      </w:r>
      <w:r w:rsidRPr="00920410">
        <w:rPr>
          <w:color w:val="111115"/>
          <w:spacing w:val="-6"/>
          <w:sz w:val="22"/>
          <w:szCs w:val="22"/>
          <w:bdr w:val="none" w:sz="0" w:space="0" w:color="auto" w:frame="1"/>
        </w:rPr>
        <w:t> </w:t>
      </w:r>
      <w:r w:rsidRPr="00920410">
        <w:rPr>
          <w:color w:val="111115"/>
          <w:sz w:val="22"/>
          <w:szCs w:val="22"/>
          <w:bdr w:val="none" w:sz="0" w:space="0" w:color="auto" w:frame="1"/>
        </w:rPr>
        <w:t>мышления;</w:t>
      </w: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 w:line="203" w:lineRule="atLeast"/>
        <w:rPr>
          <w:color w:val="111115"/>
          <w:sz w:val="22"/>
          <w:szCs w:val="22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> Повысить точность и скорость выполнения разнообразных поставленных задач;</w:t>
      </w: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 w:line="317" w:lineRule="atLeast"/>
        <w:rPr>
          <w:color w:val="111115"/>
          <w:sz w:val="22"/>
          <w:szCs w:val="22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>  Использовать полученные знания в личностном</w:t>
      </w:r>
      <w:r w:rsidRPr="00920410">
        <w:rPr>
          <w:color w:val="111115"/>
          <w:spacing w:val="-6"/>
          <w:sz w:val="22"/>
          <w:szCs w:val="22"/>
          <w:bdr w:val="none" w:sz="0" w:space="0" w:color="auto" w:frame="1"/>
        </w:rPr>
        <w:t> </w:t>
      </w:r>
      <w:r w:rsidRPr="00920410">
        <w:rPr>
          <w:color w:val="111115"/>
          <w:sz w:val="22"/>
          <w:szCs w:val="22"/>
          <w:bdr w:val="none" w:sz="0" w:space="0" w:color="auto" w:frame="1"/>
        </w:rPr>
        <w:t>развитии.</w:t>
      </w:r>
    </w:p>
    <w:p w:rsidR="009B7191" w:rsidRPr="00920410" w:rsidRDefault="00920410" w:rsidP="00406E19">
      <w:pPr>
        <w:pStyle w:val="a5"/>
        <w:shd w:val="clear" w:color="auto" w:fill="FFFFFF"/>
        <w:spacing w:before="0" w:beforeAutospacing="0" w:after="0" w:afterAutospacing="0"/>
        <w:rPr>
          <w:color w:val="111115"/>
          <w:sz w:val="22"/>
          <w:szCs w:val="22"/>
          <w:bdr w:val="none" w:sz="0" w:space="0" w:color="auto" w:frame="1"/>
        </w:rPr>
      </w:pPr>
      <w:r>
        <w:rPr>
          <w:color w:val="111115"/>
          <w:sz w:val="22"/>
          <w:szCs w:val="22"/>
          <w:bdr w:val="none" w:sz="0" w:space="0" w:color="auto" w:frame="1"/>
        </w:rPr>
        <w:t xml:space="preserve">  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 xml:space="preserve">В результате учебной деятельности у младших школьников сформируются не только предметные </w:t>
      </w:r>
      <w:r>
        <w:rPr>
          <w:color w:val="111115"/>
          <w:sz w:val="22"/>
          <w:szCs w:val="22"/>
          <w:bdr w:val="none" w:sz="0" w:space="0" w:color="auto" w:frame="1"/>
        </w:rPr>
        <w:t xml:space="preserve">    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знания и умения, но и универсальные учебные действия.</w:t>
      </w: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/>
        <w:ind w:left="222"/>
        <w:rPr>
          <w:b/>
          <w:color w:val="111115"/>
          <w:sz w:val="22"/>
          <w:szCs w:val="22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> </w:t>
      </w:r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>Личностные:</w:t>
      </w:r>
    </w:p>
    <w:p w:rsidR="009B7191" w:rsidRPr="00920410" w:rsidRDefault="00920410" w:rsidP="00406E19">
      <w:pPr>
        <w:pStyle w:val="a5"/>
        <w:shd w:val="clear" w:color="auto" w:fill="FFFFFF"/>
        <w:spacing w:before="0" w:beforeAutospacing="0" w:after="0" w:afterAutospacing="0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  В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нутренняя позиция школьника на уровне положительного отношения к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школе;</w:t>
      </w:r>
    </w:p>
    <w:p w:rsidR="009B7191" w:rsidRPr="00920410" w:rsidRDefault="00920410" w:rsidP="00406E19">
      <w:pPr>
        <w:pStyle w:val="a5"/>
        <w:shd w:val="clear" w:color="auto" w:fill="FFFFFF"/>
        <w:spacing w:before="0" w:beforeAutospacing="0" w:after="0" w:afterAutospacing="0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   У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чебно-познавательный          интерес      к    новому      материалу       и    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способам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решения новой учебной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задачи;</w:t>
      </w:r>
    </w:p>
    <w:p w:rsidR="009B7191" w:rsidRPr="00920410" w:rsidRDefault="00920410" w:rsidP="00406E19">
      <w:pPr>
        <w:pStyle w:val="a5"/>
        <w:shd w:val="clear" w:color="auto" w:fill="FFFFFF"/>
        <w:spacing w:before="0" w:beforeAutospacing="0" w:after="0" w:afterAutospacing="0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    Г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отовность       целенаправленно        использовать        математические        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знания,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умения и навыки в учебной деятельности и в повседневной</w:t>
      </w:r>
      <w:r w:rsidR="009B7191" w:rsidRPr="00920410">
        <w:rPr>
          <w:color w:val="111115"/>
          <w:spacing w:val="-15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жизни;</w:t>
      </w:r>
    </w:p>
    <w:p w:rsidR="009B7191" w:rsidRPr="00920410" w:rsidRDefault="00920410" w:rsidP="00406E19">
      <w:pPr>
        <w:pStyle w:val="a5"/>
        <w:shd w:val="clear" w:color="auto" w:fill="FFFFFF"/>
        <w:spacing w:before="0" w:beforeAutospacing="0" w:after="0" w:afterAutospacing="0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    С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пособность осознавать и оценивать свои мысли, действия и выражать их в речи, соотносить результат действия с поставленной</w:t>
      </w:r>
      <w:r w:rsidR="009B7191" w:rsidRPr="00920410">
        <w:rPr>
          <w:color w:val="111115"/>
          <w:spacing w:val="-9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целью;</w:t>
      </w:r>
    </w:p>
    <w:p w:rsidR="009B7191" w:rsidRPr="00920410" w:rsidRDefault="00920410" w:rsidP="009B7191">
      <w:pPr>
        <w:pStyle w:val="a5"/>
        <w:shd w:val="clear" w:color="auto" w:fill="FFFFFF"/>
        <w:spacing w:before="0" w:beforeAutospacing="0" w:after="0" w:afterAutospacing="0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    С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 xml:space="preserve">пособность к организации самостоятельной учебной деятельности. </w:t>
      </w: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22" w:lineRule="atLeast"/>
        <w:ind w:left="222"/>
        <w:jc w:val="both"/>
        <w:rPr>
          <w:b/>
          <w:color w:val="111115"/>
          <w:sz w:val="22"/>
          <w:szCs w:val="22"/>
        </w:rPr>
      </w:pPr>
      <w:proofErr w:type="spellStart"/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>Метапредметные</w:t>
      </w:r>
      <w:proofErr w:type="spellEnd"/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 xml:space="preserve">  результаты:</w:t>
      </w: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18" w:lineRule="atLeast"/>
        <w:ind w:left="222"/>
        <w:jc w:val="both"/>
        <w:rPr>
          <w:b/>
          <w:color w:val="111115"/>
          <w:sz w:val="22"/>
          <w:szCs w:val="22"/>
        </w:rPr>
      </w:pPr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>Регулятивные</w:t>
      </w:r>
      <w:proofErr w:type="gramStart"/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 xml:space="preserve"> :</w:t>
      </w:r>
      <w:proofErr w:type="gramEnd"/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18" w:lineRule="atLeast"/>
        <w:ind w:left="222"/>
        <w:jc w:val="both"/>
        <w:rPr>
          <w:color w:val="111115"/>
          <w:sz w:val="22"/>
          <w:szCs w:val="22"/>
        </w:rPr>
      </w:pPr>
    </w:p>
    <w:p w:rsidR="009B7191" w:rsidRPr="00920410" w:rsidRDefault="00920410" w:rsidP="00920410">
      <w:pPr>
        <w:pStyle w:val="a5"/>
        <w:shd w:val="clear" w:color="auto" w:fill="FFFFFF"/>
        <w:spacing w:before="0" w:beforeAutospacing="0" w:after="0" w:afterAutospacing="0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      П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 xml:space="preserve">ринимать и сохранять учебную задачу и активно включаться в деятельность, направленную </w:t>
      </w:r>
      <w:r>
        <w:rPr>
          <w:color w:val="111115"/>
          <w:sz w:val="22"/>
          <w:szCs w:val="22"/>
          <w:bdr w:val="none" w:sz="0" w:space="0" w:color="auto" w:frame="1"/>
        </w:rPr>
        <w:t xml:space="preserve">   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на её решение в сотрудничестве с учителем и одноклассниками;</w:t>
      </w:r>
    </w:p>
    <w:p w:rsidR="009B7191" w:rsidRPr="00920410" w:rsidRDefault="00920410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 xml:space="preserve">  П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ланировать свое действие в соответствии с поставленной задачей и условиями ее реализации, в том числе во внутреннем</w:t>
      </w:r>
      <w:r w:rsidR="009B7191" w:rsidRPr="00920410">
        <w:rPr>
          <w:color w:val="111115"/>
          <w:spacing w:val="-9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плане;</w:t>
      </w:r>
    </w:p>
    <w:p w:rsidR="009B7191" w:rsidRPr="00920410" w:rsidRDefault="00920410" w:rsidP="009B7191">
      <w:pPr>
        <w:pStyle w:val="a5"/>
        <w:shd w:val="clear" w:color="auto" w:fill="FFFFFF"/>
        <w:spacing w:before="0" w:beforeAutospacing="0" w:after="0" w:afterAutospacing="0" w:line="321" w:lineRule="atLeast"/>
        <w:ind w:left="385" w:hanging="163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Р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азличать способ и результат</w:t>
      </w:r>
      <w:r w:rsidR="009B7191" w:rsidRPr="00920410">
        <w:rPr>
          <w:color w:val="111115"/>
          <w:spacing w:val="-7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действия;</w:t>
      </w:r>
    </w:p>
    <w:p w:rsidR="009B7191" w:rsidRPr="00920410" w:rsidRDefault="00C8295A" w:rsidP="00920410">
      <w:pPr>
        <w:pStyle w:val="a5"/>
        <w:shd w:val="clear" w:color="auto" w:fill="FFFFFF"/>
        <w:spacing w:before="0" w:beforeAutospacing="0" w:after="0" w:afterAutospacing="0" w:line="322" w:lineRule="atLeast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 xml:space="preserve">    </w:t>
      </w:r>
      <w:r w:rsidR="00920410">
        <w:rPr>
          <w:color w:val="111115"/>
          <w:sz w:val="22"/>
          <w:szCs w:val="22"/>
          <w:bdr w:val="none" w:sz="0" w:space="0" w:color="auto" w:frame="1"/>
        </w:rPr>
        <w:t xml:space="preserve"> К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онтролировать процесс и результаты деятельности;</w:t>
      </w:r>
    </w:p>
    <w:p w:rsidR="009B7191" w:rsidRPr="00920410" w:rsidRDefault="00C8295A" w:rsidP="00C8295A">
      <w:pPr>
        <w:pStyle w:val="a5"/>
        <w:shd w:val="clear" w:color="auto" w:fill="FFFFFF"/>
        <w:spacing w:before="0" w:beforeAutospacing="0" w:after="0" w:afterAutospacing="0" w:line="203" w:lineRule="atLeast"/>
        <w:ind w:left="284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 xml:space="preserve"> В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носить необходимые коррективы в действие после его завершения, на основе его оценки и учета характера сделанных</w:t>
      </w:r>
      <w:r w:rsidR="009B7191" w:rsidRPr="00920410">
        <w:rPr>
          <w:color w:val="111115"/>
          <w:spacing w:val="-10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ошибок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 w:line="203" w:lineRule="atLeast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В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ыполнять учебные действия в ма</w:t>
      </w:r>
      <w:r>
        <w:rPr>
          <w:color w:val="111115"/>
          <w:sz w:val="22"/>
          <w:szCs w:val="22"/>
          <w:bdr w:val="none" w:sz="0" w:space="0" w:color="auto" w:frame="1"/>
        </w:rPr>
        <w:t xml:space="preserve">териализованной, 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 xml:space="preserve"> умственной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форме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 w:line="203" w:lineRule="atLeast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 А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декватно оценивать свои достижения, осознавать возникающие трудности и искать способы их</w:t>
      </w:r>
      <w:r w:rsidR="009B7191" w:rsidRPr="00920410">
        <w:rPr>
          <w:color w:val="111115"/>
          <w:spacing w:val="-3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преодоления.</w:t>
      </w: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18" w:lineRule="atLeast"/>
        <w:ind w:left="222"/>
        <w:jc w:val="both"/>
        <w:rPr>
          <w:b/>
          <w:color w:val="111115"/>
          <w:sz w:val="22"/>
          <w:szCs w:val="22"/>
        </w:rPr>
      </w:pPr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>Познавательные</w:t>
      </w:r>
      <w:proofErr w:type="gramStart"/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 xml:space="preserve"> :</w:t>
      </w:r>
      <w:proofErr w:type="gramEnd"/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О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уществлять поиск необходимой информации для выполнения учебных заданий с использованием учебной</w:t>
      </w:r>
      <w:r w:rsidR="009B7191" w:rsidRPr="00920410">
        <w:rPr>
          <w:color w:val="111115"/>
          <w:spacing w:val="-2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литературы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И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пользовать знаково-символические средства, в том числе модели и схемы для решения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задач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 w:line="321" w:lineRule="atLeast"/>
        <w:ind w:left="385" w:hanging="163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О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уществлять синтез как составление целого из</w:t>
      </w:r>
      <w:r w:rsidR="009B7191" w:rsidRPr="00920410">
        <w:rPr>
          <w:color w:val="111115"/>
          <w:spacing w:val="-10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частей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 w:line="322" w:lineRule="atLeast"/>
        <w:ind w:left="385" w:hanging="163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П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роводить сравнение и классификацию по заданным</w:t>
      </w:r>
      <w:r w:rsidR="009B7191" w:rsidRPr="00920410">
        <w:rPr>
          <w:color w:val="111115"/>
          <w:spacing w:val="-5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критериям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385" w:hanging="163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У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танавливать причинно-следственные</w:t>
      </w:r>
      <w:r w:rsidR="009B7191" w:rsidRPr="00920410">
        <w:rPr>
          <w:color w:val="111115"/>
          <w:spacing w:val="-3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вязи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С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троить рассуждения в форме связи простых суждений об объекте, его строении, свойствах и</w:t>
      </w:r>
      <w:r w:rsidR="009B7191" w:rsidRPr="00920410">
        <w:rPr>
          <w:color w:val="111115"/>
          <w:spacing w:val="-3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вязях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О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бобщать, т.е. осуществлять генерализацию и выведение общности для целого ряда или класса единичных объектов на основе выделения сущностной</w:t>
      </w:r>
      <w:r w:rsidR="009B7191" w:rsidRPr="00920410">
        <w:rPr>
          <w:color w:val="111115"/>
          <w:spacing w:val="-1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вязи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О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уществлять подведение под понятие на основе распознавания объектов, выделения существенных признаков и их</w:t>
      </w:r>
      <w:r w:rsidR="009B7191" w:rsidRPr="00920410">
        <w:rPr>
          <w:color w:val="111115"/>
          <w:spacing w:val="-5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интеза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 w:line="321" w:lineRule="atLeast"/>
        <w:ind w:left="385" w:hanging="163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У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танавливать</w:t>
      </w:r>
      <w:r w:rsidR="009B7191" w:rsidRPr="00920410">
        <w:rPr>
          <w:color w:val="111115"/>
          <w:spacing w:val="-3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аналогии;</w:t>
      </w: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 w:line="318" w:lineRule="atLeast"/>
        <w:ind w:left="222"/>
        <w:jc w:val="both"/>
        <w:rPr>
          <w:b/>
          <w:color w:val="111115"/>
          <w:sz w:val="22"/>
          <w:szCs w:val="22"/>
        </w:rPr>
      </w:pPr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>Коммуникативные</w:t>
      </w:r>
      <w:proofErr w:type="gramStart"/>
      <w:r w:rsidRPr="00920410">
        <w:rPr>
          <w:b/>
          <w:i/>
          <w:iCs/>
          <w:color w:val="111115"/>
          <w:sz w:val="22"/>
          <w:szCs w:val="22"/>
          <w:bdr w:val="none" w:sz="0" w:space="0" w:color="auto" w:frame="1"/>
        </w:rPr>
        <w:t xml:space="preserve"> :</w:t>
      </w:r>
      <w:proofErr w:type="gramEnd"/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 w:line="322" w:lineRule="atLeast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В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ыражать в речи свои мысли и</w:t>
      </w:r>
      <w:r w:rsidR="009B7191" w:rsidRPr="00920410">
        <w:rPr>
          <w:color w:val="111115"/>
          <w:spacing w:val="-5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действия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С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троить понятные для партнера высказывания, учитывающие, что партнер видит и знает, а что</w:t>
      </w:r>
      <w:r w:rsidR="009B7191" w:rsidRPr="00920410">
        <w:rPr>
          <w:color w:val="111115"/>
          <w:spacing w:val="-2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нет;</w:t>
      </w:r>
    </w:p>
    <w:p w:rsidR="009B7191" w:rsidRPr="00920410" w:rsidRDefault="00C8295A" w:rsidP="009B7191">
      <w:pPr>
        <w:pStyle w:val="a5"/>
        <w:shd w:val="clear" w:color="auto" w:fill="FFFFFF"/>
        <w:spacing w:before="0" w:beforeAutospacing="0" w:after="0" w:afterAutospacing="0" w:line="321" w:lineRule="atLeast"/>
        <w:ind w:left="222"/>
        <w:jc w:val="both"/>
        <w:rPr>
          <w:color w:val="111115"/>
          <w:sz w:val="22"/>
          <w:szCs w:val="22"/>
        </w:rPr>
      </w:pPr>
      <w:r>
        <w:rPr>
          <w:color w:val="111115"/>
          <w:sz w:val="22"/>
          <w:szCs w:val="22"/>
          <w:bdr w:val="none" w:sz="0" w:space="0" w:color="auto" w:frame="1"/>
        </w:rPr>
        <w:t>З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адавать</w:t>
      </w:r>
      <w:r w:rsidR="009B7191" w:rsidRPr="00920410">
        <w:rPr>
          <w:color w:val="111115"/>
          <w:spacing w:val="-2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вопросы;</w:t>
      </w:r>
    </w:p>
    <w:p w:rsidR="009B7191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  <w:bdr w:val="none" w:sz="0" w:space="0" w:color="auto" w:frame="1"/>
        </w:rPr>
      </w:pPr>
      <w:r>
        <w:rPr>
          <w:color w:val="111115"/>
          <w:sz w:val="22"/>
          <w:szCs w:val="22"/>
          <w:bdr w:val="none" w:sz="0" w:space="0" w:color="auto" w:frame="1"/>
        </w:rPr>
        <w:t>И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спользовать речь для регуляции своего</w:t>
      </w:r>
      <w:r w:rsidR="009B7191" w:rsidRPr="00920410">
        <w:rPr>
          <w:color w:val="111115"/>
          <w:spacing w:val="-8"/>
          <w:sz w:val="22"/>
          <w:szCs w:val="22"/>
          <w:bdr w:val="none" w:sz="0" w:space="0" w:color="auto" w:frame="1"/>
        </w:rPr>
        <w:t> </w:t>
      </w:r>
      <w:r w:rsidR="009B7191" w:rsidRPr="00920410">
        <w:rPr>
          <w:color w:val="111115"/>
          <w:sz w:val="22"/>
          <w:szCs w:val="22"/>
          <w:bdr w:val="none" w:sz="0" w:space="0" w:color="auto" w:frame="1"/>
        </w:rPr>
        <w:t>действия.</w:t>
      </w:r>
    </w:p>
    <w:p w:rsidR="00C8295A" w:rsidRPr="00920410" w:rsidRDefault="00C8295A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  <w:bdr w:val="none" w:sz="0" w:space="0" w:color="auto" w:frame="1"/>
        </w:rPr>
      </w:pPr>
    </w:p>
    <w:p w:rsidR="00451288" w:rsidRPr="00920410" w:rsidRDefault="00451288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920410">
        <w:rPr>
          <w:color w:val="000000"/>
          <w:sz w:val="22"/>
          <w:szCs w:val="22"/>
        </w:rPr>
        <w:lastRenderedPageBreak/>
        <w:t> </w:t>
      </w:r>
      <w:r w:rsidRPr="00920410">
        <w:rPr>
          <w:b/>
          <w:bCs/>
          <w:color w:val="000000"/>
          <w:sz w:val="22"/>
          <w:szCs w:val="22"/>
        </w:rPr>
        <w:t>Предметными результатами </w:t>
      </w:r>
      <w:r w:rsidRPr="00920410">
        <w:rPr>
          <w:color w:val="000000"/>
          <w:sz w:val="22"/>
          <w:szCs w:val="22"/>
        </w:rPr>
        <w:t> являются формирование следующих умений.</w:t>
      </w:r>
    </w:p>
    <w:p w:rsidR="00451288" w:rsidRPr="00920410" w:rsidRDefault="00451288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920410">
        <w:rPr>
          <w:color w:val="000000"/>
          <w:sz w:val="22"/>
          <w:szCs w:val="22"/>
        </w:rPr>
        <w:t>Учащиеся должны уметь: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="00451288" w:rsidRPr="00920410">
        <w:rPr>
          <w:color w:val="000000"/>
          <w:sz w:val="22"/>
          <w:szCs w:val="22"/>
        </w:rPr>
        <w:t>елать умозаключения из двух суждений, сравнивать, устанавливать закономерности, называть последовательность простых действий;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451288" w:rsidRPr="00920410">
        <w:rPr>
          <w:color w:val="000000"/>
          <w:sz w:val="22"/>
          <w:szCs w:val="22"/>
        </w:rPr>
        <w:t>аходить закономерности в расположении фигур по значению двух признаков, решать задачи на логику;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451288" w:rsidRPr="00920410">
        <w:rPr>
          <w:color w:val="000000"/>
          <w:sz w:val="22"/>
          <w:szCs w:val="22"/>
        </w:rPr>
        <w:t>азывать противоположные по смыслу слова; решать задачи, решать задачи на смекалку;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451288" w:rsidRPr="00920410">
        <w:rPr>
          <w:color w:val="000000"/>
          <w:sz w:val="22"/>
          <w:szCs w:val="22"/>
        </w:rPr>
        <w:t>оставлять истинные высказывания (верные равенства и неравенства);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451288" w:rsidRPr="00920410">
        <w:rPr>
          <w:color w:val="000000"/>
          <w:sz w:val="22"/>
          <w:szCs w:val="22"/>
        </w:rPr>
        <w:t>аходить число перестановок не более чем из трёх элементов;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451288" w:rsidRPr="00920410">
        <w:rPr>
          <w:color w:val="000000"/>
          <w:sz w:val="22"/>
          <w:szCs w:val="22"/>
        </w:rPr>
        <w:t>аходить число пар на множестве из 3–5 элементов (число сочетаний по 2);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451288" w:rsidRPr="00920410">
        <w:rPr>
          <w:color w:val="000000"/>
          <w:sz w:val="22"/>
          <w:szCs w:val="22"/>
        </w:rPr>
        <w:t>роходить числовые лабиринты, содержащие двое-трое ворот;</w:t>
      </w:r>
    </w:p>
    <w:p w:rsidR="00451288" w:rsidRPr="00920410" w:rsidRDefault="00C8295A" w:rsidP="0092041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451288" w:rsidRPr="00920410">
        <w:rPr>
          <w:color w:val="000000"/>
          <w:sz w:val="22"/>
          <w:szCs w:val="22"/>
        </w:rPr>
        <w:t xml:space="preserve">аучиться считать на </w:t>
      </w:r>
      <w:proofErr w:type="spellStart"/>
      <w:r w:rsidR="00451288" w:rsidRPr="00920410">
        <w:rPr>
          <w:color w:val="000000"/>
          <w:sz w:val="22"/>
          <w:szCs w:val="22"/>
        </w:rPr>
        <w:t>абакусе</w:t>
      </w:r>
      <w:proofErr w:type="spellEnd"/>
      <w:r w:rsidR="00451288" w:rsidRPr="00920410">
        <w:rPr>
          <w:color w:val="000000"/>
          <w:sz w:val="22"/>
          <w:szCs w:val="22"/>
        </w:rPr>
        <w:t xml:space="preserve"> и ментально цепочку примеров на </w:t>
      </w:r>
      <w:proofErr w:type="gramStart"/>
      <w:r w:rsidR="00451288" w:rsidRPr="00920410">
        <w:rPr>
          <w:color w:val="000000"/>
          <w:sz w:val="22"/>
          <w:szCs w:val="22"/>
        </w:rPr>
        <w:t>сложение</w:t>
      </w:r>
      <w:proofErr w:type="gramEnd"/>
      <w:r w:rsidR="00451288" w:rsidRPr="00920410">
        <w:rPr>
          <w:color w:val="000000"/>
          <w:sz w:val="22"/>
          <w:szCs w:val="22"/>
        </w:rPr>
        <w:t xml:space="preserve"> и вычитание в пределах 100;1000.</w:t>
      </w:r>
    </w:p>
    <w:p w:rsidR="00451288" w:rsidRPr="00920410" w:rsidRDefault="00451288" w:rsidP="00920410">
      <w:pPr>
        <w:pStyle w:val="a5"/>
        <w:shd w:val="clear" w:color="auto" w:fill="FFFFFF"/>
        <w:spacing w:before="0" w:beforeAutospacing="0" w:after="0" w:afterAutospacing="0"/>
        <w:jc w:val="both"/>
        <w:rPr>
          <w:color w:val="111115"/>
          <w:sz w:val="22"/>
          <w:szCs w:val="22"/>
          <w:bdr w:val="none" w:sz="0" w:space="0" w:color="auto" w:frame="1"/>
        </w:rPr>
      </w:pPr>
    </w:p>
    <w:p w:rsidR="00451288" w:rsidRPr="00920410" w:rsidRDefault="00451288" w:rsidP="009B7191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  <w:bdr w:val="none" w:sz="0" w:space="0" w:color="auto" w:frame="1"/>
        </w:rPr>
      </w:pP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/>
        <w:ind w:left="222"/>
        <w:jc w:val="center"/>
        <w:rPr>
          <w:b/>
          <w:color w:val="111115"/>
          <w:sz w:val="22"/>
          <w:szCs w:val="22"/>
          <w:bdr w:val="none" w:sz="0" w:space="0" w:color="auto" w:frame="1"/>
        </w:rPr>
      </w:pPr>
      <w:r w:rsidRPr="00920410">
        <w:rPr>
          <w:b/>
          <w:color w:val="111115"/>
          <w:sz w:val="22"/>
          <w:szCs w:val="22"/>
          <w:bdr w:val="none" w:sz="0" w:space="0" w:color="auto" w:frame="1"/>
        </w:rPr>
        <w:t>Содержание  учебного материала.</w:t>
      </w:r>
    </w:p>
    <w:p w:rsidR="00451288" w:rsidRPr="00920410" w:rsidRDefault="00451288" w:rsidP="00406E19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b/>
          <w:color w:val="111115"/>
          <w:sz w:val="22"/>
          <w:szCs w:val="22"/>
          <w:bdr w:val="none" w:sz="0" w:space="0" w:color="auto" w:frame="1"/>
        </w:rPr>
      </w:pP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  <w:bdr w:val="none" w:sz="0" w:space="0" w:color="auto" w:frame="1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 xml:space="preserve">Знакомство с </w:t>
      </w:r>
      <w:proofErr w:type="spellStart"/>
      <w:r w:rsidRPr="00920410">
        <w:rPr>
          <w:color w:val="111115"/>
          <w:sz w:val="22"/>
          <w:szCs w:val="22"/>
          <w:bdr w:val="none" w:sz="0" w:space="0" w:color="auto" w:frame="1"/>
        </w:rPr>
        <w:t>аббакусом</w:t>
      </w:r>
      <w:proofErr w:type="spellEnd"/>
      <w:r w:rsidRPr="00920410">
        <w:rPr>
          <w:color w:val="111115"/>
          <w:sz w:val="22"/>
          <w:szCs w:val="22"/>
          <w:bdr w:val="none" w:sz="0" w:space="0" w:color="auto" w:frame="1"/>
        </w:rPr>
        <w:t>, принципом работы на нем.</w:t>
      </w: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  <w:bdr w:val="none" w:sz="0" w:space="0" w:color="auto" w:frame="1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 xml:space="preserve"> Знакомство с числами 1-4, 5-9. Выполнение сложения и </w:t>
      </w:r>
      <w:r w:rsidR="00DD7FCE">
        <w:rPr>
          <w:color w:val="111115"/>
          <w:sz w:val="22"/>
          <w:szCs w:val="22"/>
          <w:bdr w:val="none" w:sz="0" w:space="0" w:color="auto" w:frame="1"/>
        </w:rPr>
        <w:t>вычитания в пределах 60-90</w:t>
      </w:r>
      <w:r w:rsidRPr="00920410">
        <w:rPr>
          <w:color w:val="111115"/>
          <w:sz w:val="22"/>
          <w:szCs w:val="22"/>
          <w:bdr w:val="none" w:sz="0" w:space="0" w:color="auto" w:frame="1"/>
        </w:rPr>
        <w:t>Простое сложение  и вычитание в пределах 100-</w:t>
      </w:r>
      <w:r w:rsidR="00DD7FCE">
        <w:rPr>
          <w:color w:val="111115"/>
          <w:sz w:val="22"/>
          <w:szCs w:val="22"/>
          <w:bdr w:val="none" w:sz="0" w:space="0" w:color="auto" w:frame="1"/>
        </w:rPr>
        <w:t xml:space="preserve"> 500 </w:t>
      </w:r>
      <w:r w:rsidR="00B8298F">
        <w:rPr>
          <w:color w:val="111115"/>
          <w:sz w:val="22"/>
          <w:szCs w:val="22"/>
          <w:bdr w:val="none" w:sz="0" w:space="0" w:color="auto" w:frame="1"/>
        </w:rPr>
        <w:t>, 600</w:t>
      </w:r>
      <w:r w:rsidR="00DD7FCE">
        <w:rPr>
          <w:color w:val="111115"/>
          <w:sz w:val="22"/>
          <w:szCs w:val="22"/>
          <w:bdr w:val="none" w:sz="0" w:space="0" w:color="auto" w:frame="1"/>
        </w:rPr>
        <w:t xml:space="preserve">  </w:t>
      </w:r>
      <w:r w:rsidRPr="00920410">
        <w:rPr>
          <w:color w:val="111115"/>
          <w:sz w:val="22"/>
          <w:szCs w:val="22"/>
          <w:bdr w:val="none" w:sz="0" w:space="0" w:color="auto" w:frame="1"/>
        </w:rPr>
        <w:t>999.</w:t>
      </w:r>
    </w:p>
    <w:p w:rsidR="009B7191" w:rsidRPr="00920410" w:rsidRDefault="009B7191" w:rsidP="00406E19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  <w:bdr w:val="none" w:sz="0" w:space="0" w:color="auto" w:frame="1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 xml:space="preserve"> Знакомство с «Братом 4,3,2,1,». Знаком</w:t>
      </w:r>
      <w:r w:rsidR="00DD7FCE">
        <w:rPr>
          <w:color w:val="111115"/>
          <w:sz w:val="22"/>
          <w:szCs w:val="22"/>
          <w:bdr w:val="none" w:sz="0" w:space="0" w:color="auto" w:frame="1"/>
        </w:rPr>
        <w:t>ство с «Другом 9,8,7,</w:t>
      </w:r>
      <w:r w:rsidRPr="00920410">
        <w:rPr>
          <w:color w:val="111115"/>
          <w:sz w:val="22"/>
          <w:szCs w:val="22"/>
          <w:bdr w:val="none" w:sz="0" w:space="0" w:color="auto" w:frame="1"/>
        </w:rPr>
        <w:t>».</w:t>
      </w:r>
    </w:p>
    <w:p w:rsidR="009B7191" w:rsidRPr="00920410" w:rsidRDefault="00DD7FCE" w:rsidP="00406E19">
      <w:pPr>
        <w:pStyle w:val="a5"/>
        <w:shd w:val="clear" w:color="auto" w:fill="FFFFFF"/>
        <w:spacing w:before="0" w:beforeAutospacing="0" w:after="0" w:afterAutospacing="0"/>
        <w:ind w:left="222"/>
        <w:jc w:val="both"/>
        <w:rPr>
          <w:color w:val="111115"/>
          <w:sz w:val="22"/>
          <w:szCs w:val="22"/>
          <w:bdr w:val="none" w:sz="0" w:space="0" w:color="auto" w:frame="1"/>
        </w:rPr>
      </w:pPr>
      <w:r>
        <w:rPr>
          <w:color w:val="111115"/>
          <w:sz w:val="22"/>
          <w:szCs w:val="22"/>
          <w:bdr w:val="none" w:sz="0" w:space="0" w:color="auto" w:frame="1"/>
        </w:rPr>
        <w:t xml:space="preserve"> </w:t>
      </w: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/>
        <w:ind w:left="222"/>
        <w:jc w:val="center"/>
        <w:rPr>
          <w:color w:val="111115"/>
          <w:sz w:val="22"/>
          <w:szCs w:val="22"/>
          <w:bdr w:val="none" w:sz="0" w:space="0" w:color="auto" w:frame="1"/>
        </w:rPr>
      </w:pP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/>
        <w:ind w:left="222"/>
        <w:jc w:val="center"/>
        <w:rPr>
          <w:color w:val="111115"/>
          <w:sz w:val="22"/>
          <w:szCs w:val="22"/>
          <w:bdr w:val="none" w:sz="0" w:space="0" w:color="auto" w:frame="1"/>
        </w:rPr>
      </w:pPr>
      <w:r w:rsidRPr="00920410">
        <w:rPr>
          <w:color w:val="111115"/>
          <w:sz w:val="22"/>
          <w:szCs w:val="22"/>
          <w:bdr w:val="none" w:sz="0" w:space="0" w:color="auto" w:frame="1"/>
        </w:rPr>
        <w:t>Тематическое планирование.</w:t>
      </w:r>
    </w:p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/>
        <w:ind w:left="222"/>
        <w:jc w:val="center"/>
        <w:rPr>
          <w:color w:val="111115"/>
          <w:sz w:val="22"/>
          <w:szCs w:val="22"/>
          <w:bdr w:val="none" w:sz="0" w:space="0" w:color="auto" w:frame="1"/>
        </w:rPr>
      </w:pPr>
    </w:p>
    <w:tbl>
      <w:tblPr>
        <w:tblStyle w:val="a3"/>
        <w:tblW w:w="0" w:type="auto"/>
        <w:tblInd w:w="222" w:type="dxa"/>
        <w:tblLook w:val="04A0"/>
      </w:tblPr>
      <w:tblGrid>
        <w:gridCol w:w="2339"/>
        <w:gridCol w:w="4351"/>
        <w:gridCol w:w="2552"/>
      </w:tblGrid>
      <w:tr w:rsidR="00406E19" w:rsidRPr="00920410" w:rsidTr="00406E19">
        <w:tc>
          <w:tcPr>
            <w:tcW w:w="2339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Разделы.</w:t>
            </w:r>
          </w:p>
        </w:tc>
        <w:tc>
          <w:tcPr>
            <w:tcW w:w="4351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Темы.</w:t>
            </w:r>
          </w:p>
        </w:tc>
        <w:tc>
          <w:tcPr>
            <w:tcW w:w="2552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Количество часов.</w:t>
            </w:r>
          </w:p>
        </w:tc>
      </w:tr>
      <w:tr w:rsidR="00406E19" w:rsidRPr="00920410" w:rsidTr="00406E19">
        <w:tc>
          <w:tcPr>
            <w:tcW w:w="2339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Раздел 1.</w:t>
            </w:r>
          </w:p>
        </w:tc>
        <w:tc>
          <w:tcPr>
            <w:tcW w:w="4351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Простое сложение и вычитание.</w:t>
            </w:r>
          </w:p>
        </w:tc>
        <w:tc>
          <w:tcPr>
            <w:tcW w:w="2552" w:type="dxa"/>
          </w:tcPr>
          <w:p w:rsidR="00406E19" w:rsidRPr="00920410" w:rsidRDefault="00DD7FCE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</w:rPr>
              <w:t>9</w:t>
            </w:r>
            <w:r w:rsidR="00406E19" w:rsidRPr="00920410">
              <w:rPr>
                <w:color w:val="111115"/>
                <w:sz w:val="22"/>
                <w:szCs w:val="22"/>
              </w:rPr>
              <w:t xml:space="preserve"> ч.</w:t>
            </w:r>
          </w:p>
        </w:tc>
      </w:tr>
      <w:tr w:rsidR="00406E19" w:rsidRPr="00920410" w:rsidTr="00406E19">
        <w:tc>
          <w:tcPr>
            <w:tcW w:w="2339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Раздел 2.</w:t>
            </w:r>
          </w:p>
        </w:tc>
        <w:tc>
          <w:tcPr>
            <w:tcW w:w="4351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Братья.</w:t>
            </w:r>
          </w:p>
        </w:tc>
        <w:tc>
          <w:tcPr>
            <w:tcW w:w="2552" w:type="dxa"/>
          </w:tcPr>
          <w:p w:rsidR="00406E19" w:rsidRPr="00920410" w:rsidRDefault="00DD7FCE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</w:rPr>
              <w:t>16</w:t>
            </w:r>
            <w:r w:rsidR="00406E19" w:rsidRPr="00920410">
              <w:rPr>
                <w:color w:val="111115"/>
                <w:sz w:val="22"/>
                <w:szCs w:val="22"/>
              </w:rPr>
              <w:t xml:space="preserve"> ч.</w:t>
            </w:r>
          </w:p>
        </w:tc>
      </w:tr>
      <w:tr w:rsidR="00406E19" w:rsidRPr="00920410" w:rsidTr="00406E19">
        <w:tc>
          <w:tcPr>
            <w:tcW w:w="2339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Раздел 3.</w:t>
            </w:r>
          </w:p>
        </w:tc>
        <w:tc>
          <w:tcPr>
            <w:tcW w:w="4351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Друзья.</w:t>
            </w:r>
          </w:p>
        </w:tc>
        <w:tc>
          <w:tcPr>
            <w:tcW w:w="2552" w:type="dxa"/>
          </w:tcPr>
          <w:p w:rsidR="00406E19" w:rsidRPr="00920410" w:rsidRDefault="00DD7FCE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</w:rPr>
              <w:t>9</w:t>
            </w:r>
            <w:r w:rsidR="00406E19" w:rsidRPr="00920410">
              <w:rPr>
                <w:color w:val="111115"/>
                <w:sz w:val="22"/>
                <w:szCs w:val="22"/>
              </w:rPr>
              <w:t xml:space="preserve"> ч.</w:t>
            </w:r>
          </w:p>
        </w:tc>
      </w:tr>
      <w:tr w:rsidR="00406E19" w:rsidRPr="00920410" w:rsidTr="00406E19">
        <w:tc>
          <w:tcPr>
            <w:tcW w:w="2339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Итого.</w:t>
            </w:r>
          </w:p>
        </w:tc>
        <w:tc>
          <w:tcPr>
            <w:tcW w:w="4351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406E19" w:rsidRPr="00920410" w:rsidRDefault="00406E19" w:rsidP="00920410">
            <w:pPr>
              <w:pStyle w:val="a5"/>
              <w:spacing w:before="0" w:beforeAutospacing="0" w:after="0" w:afterAutospacing="0"/>
              <w:jc w:val="center"/>
              <w:rPr>
                <w:color w:val="111115"/>
                <w:sz w:val="22"/>
                <w:szCs w:val="22"/>
              </w:rPr>
            </w:pPr>
            <w:r w:rsidRPr="00920410">
              <w:rPr>
                <w:color w:val="111115"/>
                <w:sz w:val="22"/>
                <w:szCs w:val="22"/>
              </w:rPr>
              <w:t>34 ч.</w:t>
            </w:r>
          </w:p>
        </w:tc>
      </w:tr>
    </w:tbl>
    <w:p w:rsidR="009B7191" w:rsidRPr="00920410" w:rsidRDefault="009B7191" w:rsidP="009B7191">
      <w:pPr>
        <w:pStyle w:val="a5"/>
        <w:shd w:val="clear" w:color="auto" w:fill="FFFFFF"/>
        <w:spacing w:before="0" w:beforeAutospacing="0" w:after="0" w:afterAutospacing="0"/>
        <w:ind w:left="222"/>
        <w:jc w:val="center"/>
        <w:rPr>
          <w:color w:val="111115"/>
          <w:sz w:val="22"/>
          <w:szCs w:val="22"/>
        </w:rPr>
      </w:pPr>
    </w:p>
    <w:p w:rsidR="009B7191" w:rsidRPr="00920410" w:rsidRDefault="009B7191" w:rsidP="00314D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7191" w:rsidRPr="00920410" w:rsidRDefault="009B7191">
      <w:pPr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br w:type="page"/>
      </w: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lastRenderedPageBreak/>
        <w:t>МУНИЦИПАЛЬНОЕ КАЗЕННОЕ ОБЩЕОБРАЗОВАТЕЛЬНОЕ УЧРЕЖДЕНИЕ</w:t>
      </w: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t xml:space="preserve">СРЕДНЯЯ ОБЩЕОБРАЗОВАТЕЛЬНАЯ ШКОЛА </w:t>
      </w:r>
      <w:proofErr w:type="gramStart"/>
      <w:r w:rsidRPr="00920410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20410">
        <w:rPr>
          <w:rFonts w:ascii="Times New Roman" w:eastAsia="Times New Roman" w:hAnsi="Times New Roman" w:cs="Times New Roman"/>
          <w:lang w:eastAsia="ru-RU"/>
        </w:rPr>
        <w:t>. МАЛИНОВКА</w:t>
      </w: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4A0"/>
      </w:tblPr>
      <w:tblGrid>
        <w:gridCol w:w="3486"/>
        <w:gridCol w:w="3515"/>
        <w:gridCol w:w="2888"/>
      </w:tblGrid>
      <w:tr w:rsidR="00314DF6" w:rsidRPr="00920410" w:rsidTr="00920410">
        <w:trPr>
          <w:trHeight w:val="2069"/>
        </w:trPr>
        <w:tc>
          <w:tcPr>
            <w:tcW w:w="3486" w:type="dxa"/>
          </w:tcPr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Рассмотрено</w:t>
            </w:r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На МО учителей  </w:t>
            </w:r>
          </w:p>
          <w:p w:rsidR="00314DF6" w:rsidRPr="00920410" w:rsidRDefault="00314DF6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протокол </w:t>
            </w:r>
          </w:p>
          <w:p w:rsidR="00314DF6" w:rsidRPr="00920410" w:rsidRDefault="00FE255E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№ 1 от 2</w:t>
            </w:r>
            <w:r w:rsidR="00852F53">
              <w:rPr>
                <w:rFonts w:ascii="Times New Roman" w:eastAsia="Calibri" w:hAnsi="Times New Roman" w:cs="Times New Roman"/>
                <w:iCs/>
              </w:rPr>
              <w:t>8</w:t>
            </w:r>
            <w:r w:rsidRPr="00920410">
              <w:rPr>
                <w:rFonts w:ascii="Times New Roman" w:eastAsia="Calibri" w:hAnsi="Times New Roman" w:cs="Times New Roman"/>
                <w:iCs/>
              </w:rPr>
              <w:t>.08.202</w:t>
            </w:r>
            <w:r w:rsidR="00852F53">
              <w:rPr>
                <w:rFonts w:ascii="Times New Roman" w:eastAsia="Calibri" w:hAnsi="Times New Roman" w:cs="Times New Roman"/>
                <w:iCs/>
              </w:rPr>
              <w:t>3</w:t>
            </w:r>
            <w:r w:rsidR="00314DF6" w:rsidRPr="00920410">
              <w:rPr>
                <w:rFonts w:ascii="Times New Roman" w:eastAsia="Calibri" w:hAnsi="Times New Roman" w:cs="Times New Roman"/>
                <w:iCs/>
              </w:rPr>
              <w:t>г</w:t>
            </w:r>
          </w:p>
          <w:p w:rsidR="00314DF6" w:rsidRPr="00920410" w:rsidRDefault="00314DF6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_______________</w:t>
            </w:r>
          </w:p>
          <w:p w:rsidR="00314DF6" w:rsidRPr="00920410" w:rsidRDefault="00852F53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Шулунова</w:t>
            </w:r>
            <w:proofErr w:type="spellEnd"/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</w:tcPr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Согласовано</w:t>
            </w:r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314DF6" w:rsidRPr="00920410" w:rsidRDefault="00FE255E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2</w:t>
            </w:r>
            <w:r w:rsidR="00852F53">
              <w:rPr>
                <w:rFonts w:ascii="Times New Roman" w:eastAsia="Calibri" w:hAnsi="Times New Roman" w:cs="Times New Roman"/>
                <w:iCs/>
              </w:rPr>
              <w:t>8.08.20</w:t>
            </w:r>
            <w:r w:rsidR="00F36B50" w:rsidRPr="00920410">
              <w:rPr>
                <w:rFonts w:ascii="Times New Roman" w:eastAsia="Calibri" w:hAnsi="Times New Roman" w:cs="Times New Roman"/>
                <w:iCs/>
              </w:rPr>
              <w:t>2</w:t>
            </w:r>
            <w:r w:rsidR="00852F53">
              <w:rPr>
                <w:rFonts w:ascii="Times New Roman" w:eastAsia="Calibri" w:hAnsi="Times New Roman" w:cs="Times New Roman"/>
                <w:iCs/>
              </w:rPr>
              <w:t>3</w:t>
            </w:r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Зам</w:t>
            </w:r>
            <w:proofErr w:type="gramStart"/>
            <w:r w:rsidRPr="00920410">
              <w:rPr>
                <w:rFonts w:ascii="Times New Roman" w:eastAsia="Calibri" w:hAnsi="Times New Roman" w:cs="Times New Roman"/>
                <w:iCs/>
              </w:rPr>
              <w:t>.д</w:t>
            </w:r>
            <w:proofErr w:type="gramEnd"/>
            <w:r w:rsidRPr="00920410">
              <w:rPr>
                <w:rFonts w:ascii="Times New Roman" w:eastAsia="Calibri" w:hAnsi="Times New Roman" w:cs="Times New Roman"/>
                <w:iCs/>
              </w:rPr>
              <w:t>иректора по УВР</w:t>
            </w:r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___________________</w:t>
            </w:r>
          </w:p>
          <w:p w:rsidR="00314DF6" w:rsidRPr="00920410" w:rsidRDefault="00314DF6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И.Г.Иванова</w:t>
            </w:r>
          </w:p>
          <w:p w:rsidR="00314DF6" w:rsidRPr="00920410" w:rsidRDefault="00314DF6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8" w:type="dxa"/>
            <w:hideMark/>
          </w:tcPr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>Утверждаю</w:t>
            </w:r>
          </w:p>
          <w:p w:rsidR="00314DF6" w:rsidRPr="00920410" w:rsidRDefault="00FE255E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Приказ от </w:t>
            </w:r>
            <w:r w:rsidR="00852F53">
              <w:rPr>
                <w:rFonts w:ascii="Times New Roman" w:eastAsia="Calibri" w:hAnsi="Times New Roman" w:cs="Times New Roman"/>
                <w:iCs/>
              </w:rPr>
              <w:t>28</w:t>
            </w:r>
            <w:r w:rsidRPr="00920410">
              <w:rPr>
                <w:rFonts w:ascii="Times New Roman" w:eastAsia="Calibri" w:hAnsi="Times New Roman" w:cs="Times New Roman"/>
                <w:iCs/>
              </w:rPr>
              <w:t>.08.202</w:t>
            </w:r>
            <w:r w:rsidR="00852F53">
              <w:rPr>
                <w:rFonts w:ascii="Times New Roman" w:eastAsia="Calibri" w:hAnsi="Times New Roman" w:cs="Times New Roman"/>
                <w:iCs/>
              </w:rPr>
              <w:t>3</w:t>
            </w:r>
            <w:r w:rsidR="00314DF6" w:rsidRPr="00920410">
              <w:rPr>
                <w:rFonts w:ascii="Times New Roman" w:eastAsia="Calibri" w:hAnsi="Times New Roman" w:cs="Times New Roman"/>
                <w:iCs/>
              </w:rPr>
              <w:t>г</w:t>
            </w:r>
          </w:p>
          <w:p w:rsidR="00314DF6" w:rsidRPr="00920410" w:rsidRDefault="00FE255E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№ </w:t>
            </w:r>
            <w:r w:rsidR="00852F53">
              <w:rPr>
                <w:rFonts w:ascii="Times New Roman" w:eastAsia="Calibri" w:hAnsi="Times New Roman" w:cs="Times New Roman"/>
                <w:iCs/>
              </w:rPr>
              <w:t>99</w:t>
            </w:r>
            <w:r w:rsidR="00314DF6" w:rsidRPr="00920410">
              <w:rPr>
                <w:rFonts w:ascii="Times New Roman" w:eastAsia="Calibri" w:hAnsi="Times New Roman" w:cs="Times New Roman"/>
                <w:iCs/>
              </w:rPr>
              <w:t>-ОД</w:t>
            </w:r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20410">
              <w:rPr>
                <w:rFonts w:ascii="Times New Roman" w:eastAsia="Calibri" w:hAnsi="Times New Roman" w:cs="Times New Roman"/>
                <w:iCs/>
              </w:rPr>
              <w:t xml:space="preserve"> Директор</w:t>
            </w:r>
          </w:p>
          <w:p w:rsidR="00314DF6" w:rsidRPr="00920410" w:rsidRDefault="00314DF6" w:rsidP="0092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___________________</w:t>
            </w:r>
          </w:p>
          <w:p w:rsidR="00314DF6" w:rsidRPr="00920410" w:rsidRDefault="00852F53" w:rsidP="00920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А.И. Терехова</w:t>
            </w:r>
            <w:r w:rsidR="00314DF6" w:rsidRPr="00920410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</w:tbl>
    <w:p w:rsidR="00314DF6" w:rsidRPr="00920410" w:rsidRDefault="00314DF6" w:rsidP="00314DF6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tab/>
      </w: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20410">
        <w:rPr>
          <w:rFonts w:ascii="Times New Roman" w:eastAsia="Times New Roman" w:hAnsi="Times New Roman" w:cs="Times New Roman"/>
          <w:lang w:eastAsia="ru-RU"/>
        </w:rPr>
        <w:tab/>
      </w:r>
    </w:p>
    <w:p w:rsidR="00314DF6" w:rsidRPr="00920410" w:rsidRDefault="00314DF6" w:rsidP="00314DF6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425"/>
        <w:jc w:val="center"/>
        <w:textAlignment w:val="center"/>
        <w:rPr>
          <w:rFonts w:ascii="Times New Roman" w:eastAsia="Times New Roman" w:hAnsi="Times New Roman" w:cs="Times New Roman"/>
          <w:b/>
          <w:bCs/>
        </w:rPr>
      </w:pPr>
      <w:r w:rsidRPr="00920410">
        <w:rPr>
          <w:rFonts w:ascii="Times New Roman" w:eastAsia="Times New Roman" w:hAnsi="Times New Roman" w:cs="Times New Roman"/>
          <w:b/>
          <w:bCs/>
        </w:rPr>
        <w:t>Календарно-тематическое планирование</w:t>
      </w:r>
    </w:p>
    <w:p w:rsidR="00314DF6" w:rsidRPr="00920410" w:rsidRDefault="00314DF6" w:rsidP="00314DF6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425"/>
        <w:jc w:val="center"/>
        <w:textAlignment w:val="center"/>
        <w:rPr>
          <w:rFonts w:ascii="Times New Roman" w:eastAsia="Times New Roman" w:hAnsi="Times New Roman" w:cs="Times New Roman"/>
        </w:rPr>
      </w:pPr>
      <w:r w:rsidRPr="00920410">
        <w:rPr>
          <w:rFonts w:ascii="Times New Roman" w:eastAsia="Times New Roman" w:hAnsi="Times New Roman" w:cs="Times New Roman"/>
          <w:b/>
          <w:bCs/>
        </w:rPr>
        <w:t>по</w:t>
      </w:r>
      <w:r w:rsidRPr="00920410">
        <w:rPr>
          <w:rFonts w:ascii="Times New Roman" w:eastAsia="Times New Roman" w:hAnsi="Times New Roman" w:cs="Times New Roman"/>
        </w:rPr>
        <w:t xml:space="preserve"> </w:t>
      </w:r>
      <w:r w:rsidR="00754038" w:rsidRPr="00920410">
        <w:rPr>
          <w:rFonts w:ascii="Times New Roman" w:eastAsia="Times New Roman" w:hAnsi="Times New Roman" w:cs="Times New Roman"/>
        </w:rPr>
        <w:t xml:space="preserve"> внеурочной деятельности «</w:t>
      </w:r>
      <w:bookmarkStart w:id="0" w:name="_Hlk113712597"/>
      <w:r w:rsidR="00754038" w:rsidRPr="00920410">
        <w:rPr>
          <w:rFonts w:ascii="Times New Roman" w:eastAsia="Times New Roman" w:hAnsi="Times New Roman" w:cs="Times New Roman"/>
        </w:rPr>
        <w:t xml:space="preserve">Ментальная </w:t>
      </w:r>
      <w:bookmarkEnd w:id="0"/>
      <w:r w:rsidR="00CF34E0" w:rsidRPr="00920410">
        <w:rPr>
          <w:rFonts w:ascii="Times New Roman" w:eastAsia="Times New Roman" w:hAnsi="Times New Roman" w:cs="Times New Roman"/>
        </w:rPr>
        <w:t xml:space="preserve"> арифметика»</w:t>
      </w:r>
    </w:p>
    <w:p w:rsidR="00314DF6" w:rsidRPr="00920410" w:rsidRDefault="00314DF6" w:rsidP="00314DF6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425"/>
        <w:jc w:val="center"/>
        <w:textAlignment w:val="center"/>
        <w:rPr>
          <w:rFonts w:ascii="Times New Roman" w:eastAsia="Times New Roman" w:hAnsi="Times New Roman" w:cs="Times New Roman"/>
        </w:rPr>
      </w:pPr>
      <w:r w:rsidRPr="00920410">
        <w:rPr>
          <w:rFonts w:ascii="Times New Roman" w:eastAsia="Times New Roman" w:hAnsi="Times New Roman" w:cs="Times New Roman"/>
        </w:rPr>
        <w:t xml:space="preserve">для </w:t>
      </w:r>
      <w:r w:rsidR="00852F53">
        <w:rPr>
          <w:rFonts w:ascii="Times New Roman" w:eastAsia="Times New Roman" w:hAnsi="Times New Roman" w:cs="Times New Roman"/>
        </w:rPr>
        <w:t>3</w:t>
      </w:r>
      <w:r w:rsidRPr="00920410">
        <w:rPr>
          <w:rFonts w:ascii="Times New Roman" w:eastAsia="Times New Roman" w:hAnsi="Times New Roman" w:cs="Times New Roman"/>
        </w:rPr>
        <w:t xml:space="preserve"> класса</w:t>
      </w:r>
    </w:p>
    <w:p w:rsidR="00314DF6" w:rsidRPr="00920410" w:rsidRDefault="00FE255E" w:rsidP="00314DF6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textAlignment w:val="center"/>
        <w:rPr>
          <w:rFonts w:ascii="Times New Roman" w:eastAsia="Times New Roman" w:hAnsi="Times New Roman" w:cs="Times New Roman"/>
        </w:rPr>
      </w:pPr>
      <w:r w:rsidRPr="00920410">
        <w:rPr>
          <w:rFonts w:ascii="Times New Roman" w:eastAsia="Times New Roman" w:hAnsi="Times New Roman" w:cs="Times New Roman"/>
        </w:rPr>
        <w:t>на 202</w:t>
      </w:r>
      <w:r w:rsidR="00852F53">
        <w:rPr>
          <w:rFonts w:ascii="Times New Roman" w:eastAsia="Times New Roman" w:hAnsi="Times New Roman" w:cs="Times New Roman"/>
        </w:rPr>
        <w:t>3</w:t>
      </w:r>
      <w:r w:rsidRPr="00920410">
        <w:rPr>
          <w:rFonts w:ascii="Times New Roman" w:eastAsia="Times New Roman" w:hAnsi="Times New Roman" w:cs="Times New Roman"/>
        </w:rPr>
        <w:t>/202</w:t>
      </w:r>
      <w:r w:rsidR="00852F53">
        <w:rPr>
          <w:rFonts w:ascii="Times New Roman" w:eastAsia="Times New Roman" w:hAnsi="Times New Roman" w:cs="Times New Roman"/>
        </w:rPr>
        <w:t>4</w:t>
      </w:r>
      <w:r w:rsidR="00314DF6" w:rsidRPr="00920410">
        <w:rPr>
          <w:rFonts w:ascii="Times New Roman" w:eastAsia="Times New Roman" w:hAnsi="Times New Roman" w:cs="Times New Roman"/>
        </w:rPr>
        <w:t xml:space="preserve"> учебный год</w:t>
      </w:r>
    </w:p>
    <w:p w:rsidR="00314DF6" w:rsidRPr="00920410" w:rsidRDefault="00314DF6" w:rsidP="00314DF6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textAlignment w:val="center"/>
        <w:rPr>
          <w:rFonts w:ascii="Times New Roman" w:eastAsia="Times New Roman" w:hAnsi="Times New Roman" w:cs="Times New Roman"/>
        </w:rPr>
      </w:pPr>
    </w:p>
    <w:p w:rsidR="00314DF6" w:rsidRPr="00920410" w:rsidRDefault="00314DF6" w:rsidP="00314DF6">
      <w:pPr>
        <w:tabs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right"/>
        <w:textAlignment w:val="center"/>
        <w:rPr>
          <w:rFonts w:ascii="Times New Roman" w:eastAsia="Times New Roman" w:hAnsi="Times New Roman" w:cs="Times New Roman"/>
          <w:color w:val="000000"/>
        </w:rPr>
      </w:pPr>
      <w:r w:rsidRPr="00920410">
        <w:rPr>
          <w:rFonts w:ascii="Times New Roman" w:eastAsia="Times New Roman" w:hAnsi="Times New Roman" w:cs="Times New Roman"/>
          <w:color w:val="000000"/>
        </w:rPr>
        <w:t>Составлено учителем</w:t>
      </w:r>
    </w:p>
    <w:p w:rsidR="00314DF6" w:rsidRPr="00920410" w:rsidRDefault="00314DF6" w:rsidP="00314DF6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right"/>
        <w:textAlignment w:val="center"/>
        <w:rPr>
          <w:rFonts w:ascii="Times New Roman" w:eastAsia="Times New Roman" w:hAnsi="Times New Roman" w:cs="Times New Roman"/>
        </w:rPr>
      </w:pPr>
      <w:proofErr w:type="spellStart"/>
      <w:r w:rsidRPr="00920410">
        <w:rPr>
          <w:rFonts w:ascii="Times New Roman" w:eastAsia="Times New Roman" w:hAnsi="Times New Roman" w:cs="Times New Roman"/>
        </w:rPr>
        <w:t>_Никифоровой</w:t>
      </w:r>
      <w:proofErr w:type="spellEnd"/>
      <w:r w:rsidRPr="00920410">
        <w:rPr>
          <w:rFonts w:ascii="Times New Roman" w:eastAsia="Times New Roman" w:hAnsi="Times New Roman" w:cs="Times New Roman"/>
        </w:rPr>
        <w:t xml:space="preserve"> Любовью Дмитриевной (Ф. И.О.)</w:t>
      </w:r>
    </w:p>
    <w:p w:rsidR="00314DF6" w:rsidRPr="00920410" w:rsidRDefault="00314DF6" w:rsidP="00314DF6">
      <w:pPr>
        <w:autoSpaceDE w:val="0"/>
        <w:autoSpaceDN w:val="0"/>
        <w:adjustRightInd w:val="0"/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920410">
        <w:rPr>
          <w:rFonts w:ascii="Times New Roman" w:eastAsia="Calibri" w:hAnsi="Times New Roman" w:cs="Times New Roman"/>
        </w:rPr>
        <w:t xml:space="preserve">Календарно-тематическое планирование разработано в соответствии с основными положениями федерального государственного образовательного стандарта начального общего образования, Примерной основной образовательной программой начального общего образования и </w:t>
      </w:r>
      <w:proofErr w:type="spellStart"/>
      <w:r w:rsidRPr="00920410">
        <w:rPr>
          <w:rFonts w:ascii="Times New Roman" w:eastAsia="Calibri" w:hAnsi="Times New Roman" w:cs="Times New Roman"/>
        </w:rPr>
        <w:t>УМК_Школа</w:t>
      </w:r>
      <w:proofErr w:type="spellEnd"/>
      <w:r w:rsidRPr="00920410">
        <w:rPr>
          <w:rFonts w:ascii="Times New Roman" w:eastAsia="Calibri" w:hAnsi="Times New Roman" w:cs="Times New Roman"/>
        </w:rPr>
        <w:t xml:space="preserve"> </w:t>
      </w:r>
      <w:proofErr w:type="spellStart"/>
      <w:r w:rsidRPr="00920410">
        <w:rPr>
          <w:rFonts w:ascii="Times New Roman" w:eastAsia="Calibri" w:hAnsi="Times New Roman" w:cs="Times New Roman"/>
        </w:rPr>
        <w:t>России_</w:t>
      </w:r>
      <w:proofErr w:type="spellEnd"/>
      <w:r w:rsidRPr="00920410">
        <w:rPr>
          <w:rFonts w:ascii="Times New Roman" w:eastAsia="Calibri" w:hAnsi="Times New Roman" w:cs="Times New Roman"/>
        </w:rPr>
        <w:t>.</w:t>
      </w:r>
    </w:p>
    <w:p w:rsidR="00314DF6" w:rsidRPr="00920410" w:rsidRDefault="00314DF6" w:rsidP="00314D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920410">
        <w:rPr>
          <w:rFonts w:ascii="Times New Roman" w:eastAsia="Calibri" w:hAnsi="Times New Roman" w:cs="Times New Roman"/>
          <w:i/>
          <w:iCs/>
          <w:lang w:eastAsia="ru-RU"/>
        </w:rPr>
        <w:t xml:space="preserve">Автор учебно-методического комплекта _Е. Д. Критская. Г.П. Сергеева. Т.С. </w:t>
      </w:r>
      <w:proofErr w:type="spellStart"/>
      <w:r w:rsidRPr="00920410">
        <w:rPr>
          <w:rFonts w:ascii="Times New Roman" w:eastAsia="Calibri" w:hAnsi="Times New Roman" w:cs="Times New Roman"/>
          <w:i/>
          <w:iCs/>
          <w:lang w:eastAsia="ru-RU"/>
        </w:rPr>
        <w:t>Шмагина</w:t>
      </w:r>
      <w:proofErr w:type="spellEnd"/>
      <w:r w:rsidRPr="00920410">
        <w:rPr>
          <w:rFonts w:ascii="Times New Roman" w:eastAsia="Calibri" w:hAnsi="Times New Roman" w:cs="Times New Roman"/>
          <w:i/>
          <w:iCs/>
          <w:lang w:eastAsia="ru-RU"/>
        </w:rPr>
        <w:t xml:space="preserve">. </w:t>
      </w:r>
      <w:r w:rsidRPr="00920410">
        <w:rPr>
          <w:rFonts w:ascii="Times New Roman" w:eastAsia="Calibri" w:hAnsi="Times New Roman" w:cs="Times New Roman"/>
          <w:i/>
          <w:iCs/>
          <w:lang w:eastAsia="ru-RU"/>
        </w:rPr>
        <w:br/>
        <w:t xml:space="preserve">Учебник: Е. Д. Критской. Г.П. Сергеевой. Т.С. </w:t>
      </w:r>
      <w:proofErr w:type="spellStart"/>
      <w:r w:rsidRPr="00920410">
        <w:rPr>
          <w:rFonts w:ascii="Times New Roman" w:eastAsia="Calibri" w:hAnsi="Times New Roman" w:cs="Times New Roman"/>
          <w:i/>
          <w:iCs/>
          <w:lang w:eastAsia="ru-RU"/>
        </w:rPr>
        <w:t>Шмагиной</w:t>
      </w:r>
      <w:proofErr w:type="spellEnd"/>
      <w:r w:rsidRPr="00920410">
        <w:rPr>
          <w:rFonts w:ascii="Times New Roman" w:eastAsia="Calibri" w:hAnsi="Times New Roman" w:cs="Times New Roman"/>
          <w:i/>
          <w:iCs/>
          <w:lang w:eastAsia="ru-RU"/>
        </w:rPr>
        <w:t xml:space="preserve">. </w:t>
      </w:r>
      <w:r w:rsidRPr="00920410">
        <w:rPr>
          <w:rFonts w:ascii="Times New Roman" w:eastAsia="Calibri" w:hAnsi="Times New Roman" w:cs="Times New Roman"/>
          <w:i/>
          <w:iCs/>
          <w:lang w:eastAsia="ru-RU"/>
        </w:rPr>
        <w:br/>
        <w:t xml:space="preserve"> __. </w:t>
      </w:r>
      <w:r w:rsidRPr="0092041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– </w:t>
      </w:r>
      <w:r w:rsidRPr="00920410">
        <w:rPr>
          <w:rFonts w:ascii="Times New Roman" w:eastAsia="Times New Roman" w:hAnsi="Times New Roman" w:cs="Times New Roman"/>
          <w:bCs/>
          <w:i/>
          <w:iCs/>
          <w:lang w:eastAsia="ru-RU"/>
        </w:rPr>
        <w:t>М.: Просвещение, 2007__.</w:t>
      </w: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314DF6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DF6" w:rsidRPr="00920410" w:rsidRDefault="00FE255E" w:rsidP="0031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0410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20410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920410">
        <w:rPr>
          <w:rFonts w:ascii="Times New Roman" w:eastAsia="Times New Roman" w:hAnsi="Times New Roman" w:cs="Times New Roman"/>
          <w:lang w:eastAsia="ru-RU"/>
        </w:rPr>
        <w:t>Малиновка</w:t>
      </w:r>
      <w:proofErr w:type="gramEnd"/>
      <w:r w:rsidRPr="00920410">
        <w:rPr>
          <w:rFonts w:ascii="Times New Roman" w:eastAsia="Times New Roman" w:hAnsi="Times New Roman" w:cs="Times New Roman"/>
          <w:lang w:eastAsia="ru-RU"/>
        </w:rPr>
        <w:t>. 202</w:t>
      </w:r>
      <w:r w:rsidR="00852F53">
        <w:rPr>
          <w:rFonts w:ascii="Times New Roman" w:eastAsia="Times New Roman" w:hAnsi="Times New Roman" w:cs="Times New Roman"/>
          <w:lang w:eastAsia="ru-RU"/>
        </w:rPr>
        <w:t>3</w:t>
      </w:r>
      <w:r w:rsidR="00314DF6" w:rsidRPr="0092041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81807" w:rsidRPr="00920410" w:rsidRDefault="00281807">
      <w:pPr>
        <w:rPr>
          <w:rFonts w:ascii="Times New Roman" w:hAnsi="Times New Roman" w:cs="Times New Roman"/>
        </w:rPr>
        <w:sectPr w:rsidR="00281807" w:rsidRPr="00920410" w:rsidSect="00314DF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14DF6" w:rsidRPr="00920410" w:rsidRDefault="00314DF6">
      <w:pPr>
        <w:rPr>
          <w:rFonts w:ascii="Times New Roman" w:hAnsi="Times New Roman" w:cs="Times New Roman"/>
        </w:rPr>
      </w:pPr>
    </w:p>
    <w:tbl>
      <w:tblPr>
        <w:tblStyle w:val="1"/>
        <w:tblW w:w="15452" w:type="dxa"/>
        <w:tblInd w:w="-743" w:type="dxa"/>
        <w:tblLayout w:type="fixed"/>
        <w:tblLook w:val="04A0"/>
      </w:tblPr>
      <w:tblGrid>
        <w:gridCol w:w="709"/>
        <w:gridCol w:w="2178"/>
        <w:gridCol w:w="998"/>
        <w:gridCol w:w="652"/>
        <w:gridCol w:w="1843"/>
        <w:gridCol w:w="850"/>
        <w:gridCol w:w="1559"/>
        <w:gridCol w:w="5246"/>
        <w:gridCol w:w="1417"/>
      </w:tblGrid>
      <w:tr w:rsidR="00CB4287" w:rsidRPr="00920410" w:rsidTr="00406E19">
        <w:trPr>
          <w:trHeight w:val="307"/>
        </w:trPr>
        <w:tc>
          <w:tcPr>
            <w:tcW w:w="709" w:type="dxa"/>
            <w:vMerge w:val="restart"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92041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92041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2041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178" w:type="dxa"/>
            <w:vMerge w:val="restart"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998" w:type="dxa"/>
            <w:vMerge w:val="restart"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Календарные сроки</w:t>
            </w:r>
          </w:p>
        </w:tc>
        <w:tc>
          <w:tcPr>
            <w:tcW w:w="10150" w:type="dxa"/>
            <w:gridSpan w:val="5"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  <w:b/>
                <w:i/>
              </w:rPr>
              <w:t>Планируемы результаты обучения</w:t>
            </w:r>
          </w:p>
        </w:tc>
        <w:tc>
          <w:tcPr>
            <w:tcW w:w="1417" w:type="dxa"/>
            <w:vMerge w:val="restart"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Дом</w:t>
            </w:r>
            <w:proofErr w:type="gramStart"/>
            <w:r w:rsidRPr="0092041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2041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20410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920410">
              <w:rPr>
                <w:rFonts w:ascii="Times New Roman" w:eastAsia="Calibri" w:hAnsi="Times New Roman" w:cs="Times New Roman"/>
              </w:rPr>
              <w:t>адание</w:t>
            </w:r>
          </w:p>
        </w:tc>
      </w:tr>
      <w:tr w:rsidR="00CB4287" w:rsidRPr="00920410" w:rsidTr="00406E19">
        <w:trPr>
          <w:trHeight w:val="307"/>
        </w:trPr>
        <w:tc>
          <w:tcPr>
            <w:tcW w:w="709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8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8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04" w:type="dxa"/>
            <w:gridSpan w:val="4"/>
          </w:tcPr>
          <w:p w:rsidR="00CB4287" w:rsidRPr="00920410" w:rsidRDefault="00CB4287" w:rsidP="00441D8E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Календарно – тематическое планирование.</w:t>
            </w:r>
          </w:p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0410">
              <w:rPr>
                <w:rFonts w:ascii="Times New Roman" w:eastAsia="Calibri" w:hAnsi="Times New Roman" w:cs="Times New Roman"/>
                <w:color w:val="000000"/>
              </w:rPr>
              <w:t>Предметные результаты</w:t>
            </w:r>
          </w:p>
        </w:tc>
        <w:tc>
          <w:tcPr>
            <w:tcW w:w="5246" w:type="dxa"/>
            <w:vMerge w:val="restart"/>
          </w:tcPr>
          <w:p w:rsidR="00CB4287" w:rsidRPr="00920410" w:rsidRDefault="00CB4287" w:rsidP="00441D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</w:rPr>
              <w:t>Личностные/</w:t>
            </w:r>
          </w:p>
          <w:p w:rsidR="00CB4287" w:rsidRPr="00920410" w:rsidRDefault="00CB4287" w:rsidP="00441D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20410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  <w:r w:rsidRPr="00920410">
              <w:rPr>
                <w:rFonts w:ascii="Times New Roman" w:eastAsia="Calibri" w:hAnsi="Times New Roman" w:cs="Times New Roman"/>
              </w:rPr>
              <w:t xml:space="preserve"> результаты</w:t>
            </w:r>
          </w:p>
        </w:tc>
        <w:tc>
          <w:tcPr>
            <w:tcW w:w="1417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4287" w:rsidRPr="00920410" w:rsidTr="00406E19">
        <w:trPr>
          <w:trHeight w:val="922"/>
        </w:trPr>
        <w:tc>
          <w:tcPr>
            <w:tcW w:w="709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8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8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</w:tcPr>
          <w:p w:rsidR="00CB4287" w:rsidRPr="00920410" w:rsidRDefault="00CB4287" w:rsidP="00441D8E">
            <w:pPr>
              <w:autoSpaceDE w:val="0"/>
              <w:snapToGrid w:val="0"/>
              <w:spacing w:line="276" w:lineRule="auto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0410">
              <w:rPr>
                <w:rFonts w:ascii="Times New Roman" w:eastAsia="Calibri" w:hAnsi="Times New Roman" w:cs="Times New Roman"/>
                <w:color w:val="000000"/>
              </w:rPr>
              <w:t>КЭС</w:t>
            </w:r>
          </w:p>
        </w:tc>
        <w:tc>
          <w:tcPr>
            <w:tcW w:w="1843" w:type="dxa"/>
          </w:tcPr>
          <w:p w:rsidR="00CB4287" w:rsidRPr="00920410" w:rsidRDefault="00CB4287" w:rsidP="00441D8E">
            <w:pPr>
              <w:autoSpaceDE w:val="0"/>
              <w:snapToGrid w:val="0"/>
              <w:spacing w:line="276" w:lineRule="auto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0410">
              <w:rPr>
                <w:rFonts w:ascii="Times New Roman" w:eastAsia="Calibri" w:hAnsi="Times New Roman" w:cs="Times New Roman"/>
                <w:color w:val="000000"/>
              </w:rPr>
              <w:t>Контролируемый элемент содержания</w:t>
            </w:r>
          </w:p>
        </w:tc>
        <w:tc>
          <w:tcPr>
            <w:tcW w:w="850" w:type="dxa"/>
          </w:tcPr>
          <w:p w:rsidR="00CB4287" w:rsidRPr="00920410" w:rsidRDefault="00CB4287" w:rsidP="00441D8E">
            <w:pPr>
              <w:autoSpaceDE w:val="0"/>
              <w:snapToGrid w:val="0"/>
              <w:spacing w:line="276" w:lineRule="auto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0410">
              <w:rPr>
                <w:rFonts w:ascii="Times New Roman" w:eastAsia="Calibri" w:hAnsi="Times New Roman" w:cs="Times New Roman"/>
                <w:color w:val="000000"/>
              </w:rPr>
              <w:t>КПУ</w:t>
            </w:r>
          </w:p>
        </w:tc>
        <w:tc>
          <w:tcPr>
            <w:tcW w:w="1559" w:type="dxa"/>
          </w:tcPr>
          <w:p w:rsidR="00CB4287" w:rsidRPr="00920410" w:rsidRDefault="00CB4287" w:rsidP="00441D8E">
            <w:pPr>
              <w:autoSpaceDE w:val="0"/>
              <w:snapToGrid w:val="0"/>
              <w:spacing w:line="276" w:lineRule="auto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0410">
              <w:rPr>
                <w:rFonts w:ascii="Times New Roman" w:eastAsia="Calibri" w:hAnsi="Times New Roman" w:cs="Times New Roman"/>
                <w:color w:val="000000"/>
              </w:rPr>
              <w:t>Проверяемые умения</w:t>
            </w:r>
          </w:p>
        </w:tc>
        <w:tc>
          <w:tcPr>
            <w:tcW w:w="5246" w:type="dxa"/>
            <w:vMerge/>
          </w:tcPr>
          <w:p w:rsidR="00CB4287" w:rsidRPr="00920410" w:rsidRDefault="00CB4287" w:rsidP="00441D8E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4287" w:rsidRPr="00920410" w:rsidRDefault="00CB4287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2EC0" w:rsidRPr="00920410" w:rsidTr="00406E19">
        <w:trPr>
          <w:trHeight w:val="365"/>
        </w:trPr>
        <w:tc>
          <w:tcPr>
            <w:tcW w:w="709" w:type="dxa"/>
          </w:tcPr>
          <w:p w:rsidR="00852EC0" w:rsidRPr="00920410" w:rsidRDefault="00852EC0" w:rsidP="00441D8E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852EC0" w:rsidRPr="00920410" w:rsidRDefault="00852EC0" w:rsidP="00441D8E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852EC0" w:rsidRPr="00920410" w:rsidRDefault="00852EC0" w:rsidP="00441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</w:tcPr>
          <w:p w:rsidR="00852EC0" w:rsidRPr="00920410" w:rsidRDefault="00852EC0" w:rsidP="00441D8E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852EC0" w:rsidRPr="00920410" w:rsidRDefault="00852EC0" w:rsidP="00852E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20410">
              <w:rPr>
                <w:rFonts w:ascii="Times New Roman" w:eastAsia="Calibri" w:hAnsi="Times New Roman" w:cs="Times New Roman"/>
                <w:b/>
                <w:bCs/>
              </w:rPr>
              <w:t>Раздел 1.</w:t>
            </w:r>
            <w:r w:rsidR="000C2C02">
              <w:rPr>
                <w:rFonts w:ascii="Times New Roman" w:eastAsia="Calibri" w:hAnsi="Times New Roman" w:cs="Times New Roman"/>
                <w:b/>
                <w:bCs/>
              </w:rPr>
              <w:t xml:space="preserve"> «Просто»-9ч.</w:t>
            </w:r>
          </w:p>
        </w:tc>
        <w:tc>
          <w:tcPr>
            <w:tcW w:w="5246" w:type="dxa"/>
          </w:tcPr>
          <w:p w:rsidR="00852EC0" w:rsidRPr="00920410" w:rsidRDefault="00852EC0" w:rsidP="00441D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52EC0" w:rsidRPr="00920410" w:rsidRDefault="00852EC0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342D" w:rsidRPr="00920410" w:rsidTr="00406E19">
        <w:trPr>
          <w:trHeight w:val="365"/>
        </w:trPr>
        <w:tc>
          <w:tcPr>
            <w:tcW w:w="709" w:type="dxa"/>
          </w:tcPr>
          <w:p w:rsidR="00B8342D" w:rsidRPr="00920410" w:rsidRDefault="00B8342D" w:rsidP="00441D8E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B8342D" w:rsidRPr="00920410" w:rsidRDefault="00754038" w:rsidP="00441D8E">
            <w:pPr>
              <w:pStyle w:val="a4"/>
              <w:rPr>
                <w:spacing w:val="-1"/>
                <w:sz w:val="22"/>
                <w:szCs w:val="22"/>
              </w:rPr>
            </w:pPr>
            <w:r w:rsidRPr="00920410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52F53">
              <w:rPr>
                <w:rFonts w:eastAsia="Calibri"/>
              </w:rPr>
              <w:t>Знакомство с десятками «10-50» включительно, знакомство с двузначными числами «10-55».</w:t>
            </w:r>
          </w:p>
        </w:tc>
        <w:tc>
          <w:tcPr>
            <w:tcW w:w="998" w:type="dxa"/>
          </w:tcPr>
          <w:p w:rsidR="00B8342D" w:rsidRPr="00920410" w:rsidRDefault="00B8342D" w:rsidP="00441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B8342D" w:rsidRPr="00920410" w:rsidRDefault="00B8342D" w:rsidP="00441D8E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8342D" w:rsidRPr="00920410" w:rsidRDefault="00B8342D" w:rsidP="00441D8E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8342D" w:rsidRPr="00920410" w:rsidRDefault="00B8342D" w:rsidP="00441D8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8342D" w:rsidRPr="00920410" w:rsidRDefault="00B8342D" w:rsidP="000A58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B8342D" w:rsidRPr="00920410" w:rsidRDefault="00644989" w:rsidP="00B8342D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:</w:t>
            </w:r>
            <w:r w:rsidRPr="0092041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8342D" w:rsidRPr="00920410">
              <w:rPr>
                <w:rFonts w:ascii="Times New Roman" w:hAnsi="Times New Roman" w:cs="Times New Roman"/>
              </w:rPr>
              <w:t>Принятие образа «хорошего ученика»; этические чувства, прежде всего доброжелательность и эмоционально-нравственная отзывчивость.</w:t>
            </w:r>
          </w:p>
          <w:p w:rsidR="00B8342D" w:rsidRPr="00920410" w:rsidRDefault="00B8342D" w:rsidP="00B8342D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920410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  <w:i/>
              </w:rPr>
              <w:t>:</w:t>
            </w:r>
            <w:r w:rsidRPr="00920410">
              <w:rPr>
                <w:rFonts w:ascii="Times New Roman" w:hAnsi="Times New Roman" w:cs="Times New Roman"/>
              </w:rPr>
              <w:t xml:space="preserve"> Узнавать, называть и определять объекты и явления окружающей действительности;</w:t>
            </w:r>
          </w:p>
          <w:p w:rsidR="00B8342D" w:rsidRPr="00920410" w:rsidRDefault="00B8342D" w:rsidP="00B8342D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920410">
              <w:rPr>
                <w:rFonts w:ascii="Times New Roman" w:hAnsi="Times New Roman" w:cs="Times New Roman"/>
                <w:i/>
              </w:rPr>
              <w:t>:</w:t>
            </w:r>
            <w:r w:rsidRPr="00920410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;</w:t>
            </w:r>
          </w:p>
          <w:p w:rsidR="00B8342D" w:rsidRPr="00920410" w:rsidRDefault="00B8342D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920410">
              <w:rPr>
                <w:rFonts w:ascii="Times New Roman" w:hAnsi="Times New Roman" w:cs="Times New Roman"/>
                <w:iCs/>
              </w:rPr>
              <w:t>:</w:t>
            </w:r>
            <w:r w:rsidRPr="00920410">
              <w:rPr>
                <w:rFonts w:ascii="Times New Roman" w:hAnsi="Times New Roman" w:cs="Times New Roman"/>
              </w:rPr>
              <w:t> Формулировать собственное мнение и позицию.</w:t>
            </w:r>
          </w:p>
        </w:tc>
        <w:tc>
          <w:tcPr>
            <w:tcW w:w="1417" w:type="dxa"/>
          </w:tcPr>
          <w:p w:rsidR="00B8342D" w:rsidRPr="00920410" w:rsidRDefault="00B8342D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342D" w:rsidRPr="00920410" w:rsidTr="00406E19">
        <w:trPr>
          <w:trHeight w:val="365"/>
        </w:trPr>
        <w:tc>
          <w:tcPr>
            <w:tcW w:w="709" w:type="dxa"/>
          </w:tcPr>
          <w:p w:rsidR="00B8342D" w:rsidRPr="00920410" w:rsidRDefault="00B8342D" w:rsidP="00441D8E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B8342D" w:rsidRPr="00920410" w:rsidRDefault="00852F53" w:rsidP="00441D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цифрами 6,7,8,9. Знакомство с десятками «60-90» включительно, знакомство с двузначными числами «55-99».</w:t>
            </w:r>
          </w:p>
        </w:tc>
        <w:tc>
          <w:tcPr>
            <w:tcW w:w="998" w:type="dxa"/>
          </w:tcPr>
          <w:p w:rsidR="00B8342D" w:rsidRPr="00920410" w:rsidRDefault="00B8342D" w:rsidP="00441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B8342D" w:rsidRPr="00920410" w:rsidRDefault="00B8342D" w:rsidP="00441D8E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8342D" w:rsidRPr="00920410" w:rsidRDefault="00B8342D" w:rsidP="00441D8E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8342D" w:rsidRPr="00920410" w:rsidRDefault="00B8342D" w:rsidP="00441D8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8342D" w:rsidRPr="00920410" w:rsidRDefault="00B8342D" w:rsidP="00B8342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B8342D" w:rsidRPr="00920410" w:rsidRDefault="00B8342D" w:rsidP="009268F8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B8342D" w:rsidRPr="00920410" w:rsidRDefault="00494FEA" w:rsidP="00494FE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Л</w:t>
            </w:r>
            <w:r w:rsidR="00644989" w:rsidRPr="009204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чностные УУД:</w:t>
            </w:r>
            <w:r w:rsidR="00644989" w:rsidRPr="0092041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Уважительное отношение к иному мнению, истории и культуре других народов; </w:t>
            </w:r>
          </w:p>
          <w:p w:rsidR="00494FEA" w:rsidRPr="00920410" w:rsidRDefault="00494FEA" w:rsidP="00494FEA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  <w:iCs/>
              </w:rPr>
              <w:t>:</w:t>
            </w:r>
            <w:r w:rsidRPr="00920410">
              <w:rPr>
                <w:rFonts w:ascii="Times New Roman" w:hAnsi="Times New Roman" w:cs="Times New Roman"/>
              </w:rPr>
              <w:t> Анализировать информацию, сравнивать, устанавливать аналогию;</w:t>
            </w:r>
          </w:p>
          <w:p w:rsidR="00494FEA" w:rsidRPr="00920410" w:rsidRDefault="00494FEA" w:rsidP="00494FEA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920410">
              <w:rPr>
                <w:rFonts w:ascii="Times New Roman" w:hAnsi="Times New Roman" w:cs="Times New Roman"/>
                <w:iCs/>
              </w:rPr>
              <w:t>:</w:t>
            </w:r>
            <w:r w:rsidRPr="00920410">
              <w:rPr>
                <w:rFonts w:ascii="Times New Roman" w:hAnsi="Times New Roman" w:cs="Times New Roman"/>
              </w:rPr>
              <w:t> Выбирать действия в соответствии с поставленной задачей;</w:t>
            </w:r>
          </w:p>
          <w:p w:rsidR="00494FEA" w:rsidRPr="00920410" w:rsidRDefault="00494FEA" w:rsidP="00406E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20410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920410">
              <w:rPr>
                <w:rFonts w:ascii="Times New Roman" w:hAnsi="Times New Roman" w:cs="Times New Roman"/>
              </w:rPr>
              <w:t>: 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B8342D" w:rsidRPr="00920410" w:rsidRDefault="00B8342D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342D" w:rsidRPr="00920410" w:rsidTr="00406E19">
        <w:trPr>
          <w:trHeight w:val="365"/>
        </w:trPr>
        <w:tc>
          <w:tcPr>
            <w:tcW w:w="709" w:type="dxa"/>
          </w:tcPr>
          <w:p w:rsidR="00B8342D" w:rsidRPr="00920410" w:rsidRDefault="00B8342D" w:rsidP="00441D8E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</w:tcPr>
          <w:p w:rsidR="00B8342D" w:rsidRPr="00920410" w:rsidRDefault="00852F53" w:rsidP="00441D8E">
            <w:pPr>
              <w:pStyle w:val="a4"/>
              <w:rPr>
                <w:spacing w:val="-1"/>
                <w:sz w:val="22"/>
                <w:szCs w:val="22"/>
              </w:rPr>
            </w:pPr>
            <w:r>
              <w:rPr>
                <w:rFonts w:eastAsia="Calibri"/>
              </w:rPr>
              <w:t xml:space="preserve">Отработка всех двузначных чисел «10-99». Счет на </w:t>
            </w:r>
            <w:proofErr w:type="spellStart"/>
            <w:r>
              <w:rPr>
                <w:rFonts w:eastAsia="Calibri"/>
              </w:rPr>
              <w:t>абакусе</w:t>
            </w:r>
            <w:proofErr w:type="spellEnd"/>
            <w:r>
              <w:rPr>
                <w:rFonts w:eastAsia="Calibri"/>
              </w:rPr>
              <w:t xml:space="preserve"> и ментально.</w:t>
            </w:r>
          </w:p>
        </w:tc>
        <w:tc>
          <w:tcPr>
            <w:tcW w:w="998" w:type="dxa"/>
          </w:tcPr>
          <w:p w:rsidR="00B8342D" w:rsidRPr="00920410" w:rsidRDefault="00B8342D" w:rsidP="00441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B8342D" w:rsidRPr="00920410" w:rsidRDefault="00B8342D" w:rsidP="00441D8E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8342D" w:rsidRPr="00920410" w:rsidRDefault="00B8342D" w:rsidP="00441D8E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8342D" w:rsidRPr="00920410" w:rsidRDefault="00B8342D" w:rsidP="00441D8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8342D" w:rsidRPr="00920410" w:rsidRDefault="00B8342D" w:rsidP="009268F8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B8342D" w:rsidRPr="00920410" w:rsidRDefault="00644989" w:rsidP="00494FE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Личностные УУД:</w:t>
            </w:r>
            <w:r w:rsidRPr="0092041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494FEA" w:rsidRPr="00920410">
              <w:rPr>
                <w:rFonts w:ascii="Times New Roman" w:hAnsi="Times New Roman" w:cs="Times New Roman"/>
                <w:shd w:val="clear" w:color="auto" w:fill="FFFFFF"/>
              </w:rPr>
              <w:t>Эстетические потребности, ценности и чувства.</w:t>
            </w:r>
          </w:p>
          <w:p w:rsidR="00494FEA" w:rsidRPr="00920410" w:rsidRDefault="00494FEA" w:rsidP="00494FEA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:</w:t>
            </w:r>
            <w:proofErr w:type="gramEnd"/>
            <w:r w:rsidRPr="00920410">
              <w:rPr>
                <w:rFonts w:ascii="Times New Roman" w:hAnsi="Times New Roman" w:cs="Times New Roman"/>
              </w:rPr>
              <w:t xml:space="preserve"> Анализировать информацию, сравнивать, устанавливать аналогии, построение рассуждения;</w:t>
            </w:r>
          </w:p>
          <w:p w:rsidR="00494FEA" w:rsidRPr="00920410" w:rsidRDefault="00494FEA" w:rsidP="00494FEA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:</w:t>
            </w:r>
            <w:proofErr w:type="gramEnd"/>
            <w:r w:rsidRPr="00920410">
              <w:rPr>
                <w:rFonts w:ascii="Times New Roman" w:hAnsi="Times New Roman" w:cs="Times New Roman"/>
              </w:rPr>
              <w:t xml:space="preserve"> Выбирать действия в </w:t>
            </w:r>
            <w:r w:rsidRPr="00920410">
              <w:rPr>
                <w:rFonts w:ascii="Times New Roman" w:hAnsi="Times New Roman" w:cs="Times New Roman"/>
              </w:rPr>
              <w:lastRenderedPageBreak/>
              <w:t>соответствии с поставленной задачей;</w:t>
            </w:r>
          </w:p>
          <w:p w:rsidR="00494FEA" w:rsidRPr="00920410" w:rsidRDefault="00494FEA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:</w:t>
            </w:r>
            <w:proofErr w:type="gramEnd"/>
            <w:r w:rsidRPr="00920410">
              <w:rPr>
                <w:rFonts w:ascii="Times New Roman" w:hAnsi="Times New Roman" w:cs="Times New Roman"/>
              </w:rPr>
              <w:t xml:space="preserve"> Формулировать собственное мнение и позицию, строить понятные для партнера высказывания.</w:t>
            </w:r>
          </w:p>
        </w:tc>
        <w:tc>
          <w:tcPr>
            <w:tcW w:w="1417" w:type="dxa"/>
          </w:tcPr>
          <w:p w:rsidR="00B8342D" w:rsidRPr="00920410" w:rsidRDefault="00B8342D" w:rsidP="00441D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78" w:type="dxa"/>
          </w:tcPr>
          <w:p w:rsidR="006F3C8F" w:rsidRPr="00920410" w:rsidRDefault="00D90A75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Знакомство с трехзначными числами «100-500» включительно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9268F8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Личностные УУД: 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>Этические чувства, прежде всего доброжелательность и эмоционально нравственная отзывчивость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</w:rPr>
              <w:t> Осознанно и произвольно строить сообщения в устной форме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делять и формулировать то, что уже усвоено и что еще нужно усвоить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920410">
              <w:rPr>
                <w:rFonts w:ascii="Times New Roman" w:hAnsi="Times New Roman" w:cs="Times New Roman"/>
              </w:rPr>
              <w:t> Вести устный диалог, строить монологическое высказывание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</w:tcPr>
          <w:p w:rsidR="006F3C8F" w:rsidRPr="00920410" w:rsidRDefault="006F3C8F" w:rsidP="006F3C8F">
            <w:pPr>
              <w:pStyle w:val="a4"/>
              <w:rPr>
                <w:sz w:val="22"/>
                <w:szCs w:val="22"/>
              </w:rPr>
            </w:pPr>
            <w:r w:rsidRPr="00920410">
              <w:rPr>
                <w:sz w:val="22"/>
                <w:szCs w:val="22"/>
              </w:rPr>
              <w:t xml:space="preserve"> </w:t>
            </w:r>
            <w:r w:rsidR="00D90A75">
              <w:rPr>
                <w:rFonts w:eastAsia="Calibri"/>
              </w:rPr>
              <w:t>Знакомство с трехзначными числами «100-500» включительно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9268F8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: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268F8" w:rsidRPr="00920410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>оброжелательность и эмоционально-нравственная отзывчивость.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> Подведение под понятие на основе распознавания объектов, выделения существенных признаков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</w:tcPr>
          <w:p w:rsidR="006F3C8F" w:rsidRPr="00920410" w:rsidRDefault="00D90A75" w:rsidP="006F3C8F">
            <w:pPr>
              <w:pStyle w:val="a4"/>
              <w:rPr>
                <w:spacing w:val="-3"/>
                <w:sz w:val="22"/>
                <w:szCs w:val="22"/>
              </w:rPr>
            </w:pPr>
            <w:r>
              <w:rPr>
                <w:rFonts w:eastAsia="Calibri"/>
              </w:rPr>
              <w:t>Повторение трехзначных чисел от 100 до 555. Счет ментально. Закрепление пройденных тем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9268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: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е отношение к иному мнению; эстетические потребности, ценности и чувства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нтролировать и оценивать процесс и результат деятельности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Р</w:t>
            </w:r>
            <w:proofErr w:type="gramEnd"/>
            <w:r w:rsidRPr="00920410">
              <w:rPr>
                <w:rFonts w:ascii="Times New Roman" w:hAnsi="Times New Roman" w:cs="Times New Roman"/>
              </w:rPr>
              <w:t>азличать способ и результат действия, адекватно воспринимать предложения учителей и товарищей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А</w:t>
            </w:r>
            <w:proofErr w:type="gramEnd"/>
            <w:r w:rsidRPr="00920410">
              <w:rPr>
                <w:rFonts w:ascii="Times New Roman" w:hAnsi="Times New Roman" w:cs="Times New Roman"/>
              </w:rPr>
              <w:t>ргументировать свою позицию, 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8" w:type="dxa"/>
          </w:tcPr>
          <w:p w:rsidR="006F3C8F" w:rsidRPr="00920410" w:rsidRDefault="00D90A75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Знакомство с трехзначными числами «600-</w:t>
            </w:r>
            <w:r>
              <w:rPr>
                <w:rFonts w:eastAsia="Calibri"/>
              </w:rPr>
              <w:lastRenderedPageBreak/>
              <w:t>900» включительно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9268F8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Внутренняя позиция школьника на основе положительного отношения к школе.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 xml:space="preserve"> Анализ информации, передача </w:t>
            </w:r>
            <w:r w:rsidRPr="00920410">
              <w:rPr>
                <w:rFonts w:ascii="Times New Roman" w:hAnsi="Times New Roman" w:cs="Times New Roman"/>
              </w:rPr>
              <w:lastRenderedPageBreak/>
              <w:t>информации устным путем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и удерживать учебную задачу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78" w:type="dxa"/>
          </w:tcPr>
          <w:p w:rsidR="006F3C8F" w:rsidRPr="00920410" w:rsidRDefault="00D90A75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Повторение всех изученных трехзначных чисел по теме «Просто». Ментальный счет от 600 до 999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F3C8F" w:rsidRPr="00920410" w:rsidRDefault="006F3C8F" w:rsidP="006F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Внутренняя позиция школьника на основе положительного отношения к школе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> Анализ информации, передача информации устным путем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и удерживать учебную задачу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8" w:type="dxa"/>
          </w:tcPr>
          <w:p w:rsidR="006F3C8F" w:rsidRPr="00920410" w:rsidRDefault="00D90A75" w:rsidP="006F3C8F">
            <w:pPr>
              <w:pStyle w:val="a4"/>
              <w:rPr>
                <w:spacing w:val="-1"/>
                <w:sz w:val="22"/>
                <w:szCs w:val="22"/>
              </w:rPr>
            </w:pPr>
            <w:r>
              <w:rPr>
                <w:rFonts w:eastAsia="Calibri"/>
              </w:rPr>
              <w:t>Подготовка к тестовой работе</w:t>
            </w:r>
          </w:p>
        </w:tc>
        <w:tc>
          <w:tcPr>
            <w:tcW w:w="998" w:type="dxa"/>
          </w:tcPr>
          <w:p w:rsidR="006F3C8F" w:rsidRPr="00920410" w:rsidRDefault="006F3C8F" w:rsidP="00D90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4C7936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Личностные УУД</w:t>
            </w:r>
            <w:r w:rsidRPr="00920410">
              <w:rPr>
                <w:rFonts w:ascii="Times New Roman" w:hAnsi="Times New Roman" w:cs="Times New Roman"/>
              </w:rPr>
              <w:t>. Целостный, социально ориентированный взгляд на мир. Осознание своей этнической принадлежности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нтролировать и оценивать процесс и результат деятельности, обобщение полученных знаний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П</w:t>
            </w:r>
            <w:proofErr w:type="gramEnd"/>
            <w:r w:rsidRPr="00920410">
              <w:rPr>
                <w:rFonts w:ascii="Times New Roman" w:hAnsi="Times New Roman" w:cs="Times New Roman"/>
              </w:rPr>
              <w:t>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20D08" w:rsidRPr="00920410" w:rsidTr="00581694">
        <w:trPr>
          <w:trHeight w:val="365"/>
        </w:trPr>
        <w:tc>
          <w:tcPr>
            <w:tcW w:w="15452" w:type="dxa"/>
            <w:gridSpan w:val="9"/>
          </w:tcPr>
          <w:p w:rsidR="00020D08" w:rsidRPr="00920410" w:rsidRDefault="00020D08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дуль «Братья»</w:t>
            </w:r>
            <w:r w:rsidR="000C2C02">
              <w:rPr>
                <w:rFonts w:ascii="Times New Roman" w:eastAsia="Calibri" w:hAnsi="Times New Roman" w:cs="Times New Roman"/>
                <w:color w:val="000000"/>
              </w:rPr>
              <w:t>-16</w:t>
            </w:r>
            <w:r>
              <w:rPr>
                <w:rFonts w:ascii="Times New Roman" w:eastAsia="Calibri" w:hAnsi="Times New Roman" w:cs="Times New Roman"/>
                <w:color w:val="000000"/>
              </w:rPr>
              <w:t>ч.</w:t>
            </w: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8" w:type="dxa"/>
          </w:tcPr>
          <w:p w:rsidR="006F3C8F" w:rsidRPr="00920410" w:rsidRDefault="00020D08" w:rsidP="006F3C8F">
            <w:pPr>
              <w:pStyle w:val="a4"/>
              <w:rPr>
                <w:spacing w:val="-5"/>
                <w:sz w:val="22"/>
                <w:szCs w:val="22"/>
              </w:rPr>
            </w:pPr>
            <w:r>
              <w:rPr>
                <w:rFonts w:eastAsia="Calibri"/>
              </w:rPr>
              <w:t>Знакомство с «Братом 4» однозначные числа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4C79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  <w:b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920410">
              <w:rPr>
                <w:rFonts w:ascii="Times New Roman" w:hAnsi="Times New Roman" w:cs="Times New Roman"/>
                <w:shd w:val="clear" w:color="auto" w:fill="FFFFFF"/>
              </w:rPr>
              <w:t>Эмпатия</w:t>
            </w:r>
            <w:proofErr w:type="spellEnd"/>
            <w:r w:rsidRPr="00920410">
              <w:rPr>
                <w:rFonts w:ascii="Times New Roman" w:hAnsi="Times New Roman" w:cs="Times New Roman"/>
                <w:shd w:val="clear" w:color="auto" w:fill="FFFFFF"/>
              </w:rPr>
              <w:t>, как понимание чу</w:t>
            </w:r>
            <w:proofErr w:type="gramStart"/>
            <w:r w:rsidRPr="00920410">
              <w:rPr>
                <w:rFonts w:ascii="Times New Roman" w:hAnsi="Times New Roman" w:cs="Times New Roman"/>
                <w:shd w:val="clear" w:color="auto" w:fill="FFFFFF"/>
              </w:rPr>
              <w:t>вств др</w:t>
            </w:r>
            <w:proofErr w:type="gramEnd"/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угих людей и сопереживание им.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 xml:space="preserve">  Поиск и выделение необходимой информации из различных источников </w:t>
            </w:r>
            <w:r w:rsidR="004C7936" w:rsidRPr="00920410">
              <w:rPr>
                <w:rFonts w:ascii="Times New Roman" w:hAnsi="Times New Roman" w:cs="Times New Roman"/>
              </w:rPr>
              <w:t>.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920410">
              <w:rPr>
                <w:rFonts w:ascii="Times New Roman" w:hAnsi="Times New Roman" w:cs="Times New Roman"/>
              </w:rPr>
              <w:t xml:space="preserve"> Воплощения собственных </w:t>
            </w:r>
            <w:r w:rsidRPr="00920410">
              <w:rPr>
                <w:rFonts w:ascii="Times New Roman" w:hAnsi="Times New Roman" w:cs="Times New Roman"/>
              </w:rPr>
              <w:lastRenderedPageBreak/>
              <w:t>мыслей, чувств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78" w:type="dxa"/>
          </w:tcPr>
          <w:p w:rsidR="006F3C8F" w:rsidRPr="00920410" w:rsidRDefault="00020D08" w:rsidP="006F3C8F">
            <w:pPr>
              <w:shd w:val="clear" w:color="auto" w:fill="FFFFFF"/>
              <w:ind w:firstLine="24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«Братом 4» двузначные числа. Счет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кус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нтально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4C7936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Навыки сотрудничества в разных ситуациях, умение не создавать конфликтов. 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> Умение ставить и формулировать проблемы, осознанно и произвольно строить сообщения в устной форме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920410">
              <w:rPr>
                <w:rFonts w:ascii="Times New Roman" w:hAnsi="Times New Roman" w:cs="Times New Roman"/>
              </w:rPr>
              <w:t> Адекватно воспринимать предложения учителя, товарищей по исправлению ошибок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78" w:type="dxa"/>
          </w:tcPr>
          <w:p w:rsidR="006F3C8F" w:rsidRPr="00920410" w:rsidRDefault="00020D08" w:rsidP="006F3C8F">
            <w:pPr>
              <w:shd w:val="clear" w:color="auto" w:fill="FFFFFF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«Братом 4» двузначные числа. Счет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кус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нтально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4C7936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Осознание ответственности человека за общее благополучие. Учащиеся могут оказывать помощь в организации и проведении школьных культурно-массовых мероприятий.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нтролировать и оценивать процесс и результат деятельности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920410">
              <w:rPr>
                <w:rFonts w:ascii="Times New Roman" w:hAnsi="Times New Roman" w:cs="Times New Roman"/>
              </w:rPr>
              <w:t> Концентрация воли для преодоления затруднений</w:t>
            </w:r>
            <w:r w:rsidR="004C7936" w:rsidRPr="00920410">
              <w:rPr>
                <w:rFonts w:ascii="Times New Roman" w:hAnsi="Times New Roman" w:cs="Times New Roman"/>
              </w:rPr>
              <w:t>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ординировать и принимать различные позиции во взаимодействии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78" w:type="dxa"/>
          </w:tcPr>
          <w:p w:rsidR="006F3C8F" w:rsidRPr="00920410" w:rsidRDefault="00A82F4E" w:rsidP="006F3C8F">
            <w:pPr>
              <w:pStyle w:val="a4"/>
              <w:rPr>
                <w:sz w:val="22"/>
                <w:szCs w:val="22"/>
              </w:rPr>
            </w:pPr>
            <w:r w:rsidRPr="00920410">
              <w:rPr>
                <w:sz w:val="22"/>
                <w:szCs w:val="22"/>
              </w:rPr>
              <w:t xml:space="preserve"> </w:t>
            </w:r>
            <w:r w:rsidR="00020D08">
              <w:rPr>
                <w:rFonts w:eastAsia="Calibri"/>
              </w:rPr>
              <w:t>Знакомство с «Братом 3» однозначные и двузначные числа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4C7936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чувства сопричастности и гордости за свою Родину, народ и историю. Уважительно относиться к родной культуре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> 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proofErr w:type="spellStart"/>
            <w:r w:rsidRPr="00920410">
              <w:rPr>
                <w:rFonts w:ascii="Times New Roman" w:hAnsi="Times New Roman" w:cs="Times New Roman"/>
              </w:rPr>
              <w:t>Анализирование</w:t>
            </w:r>
            <w:proofErr w:type="spellEnd"/>
            <w:r w:rsidRPr="00920410">
              <w:rPr>
                <w:rFonts w:ascii="Times New Roman" w:hAnsi="Times New Roman" w:cs="Times New Roman"/>
              </w:rPr>
              <w:t xml:space="preserve"> информации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proofErr w:type="gramEnd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УУД </w:t>
            </w:r>
            <w:r w:rsidRPr="00920410">
              <w:rPr>
                <w:rFonts w:ascii="Times New Roman" w:hAnsi="Times New Roman" w:cs="Times New Roman"/>
              </w:rPr>
              <w:t>Умение оценивать собственную деятельность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ординировать и принимать различные позиции во взаимодействии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78" w:type="dxa"/>
          </w:tcPr>
          <w:p w:rsidR="006F3C8F" w:rsidRPr="00920410" w:rsidRDefault="00020D08" w:rsidP="006F3C8F">
            <w:pPr>
              <w:pStyle w:val="a4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</w:rPr>
              <w:t xml:space="preserve">Знакомство с «Братом 3» однозначные и </w:t>
            </w:r>
            <w:r>
              <w:rPr>
                <w:rFonts w:eastAsia="Calibri"/>
              </w:rPr>
              <w:lastRenderedPageBreak/>
              <w:t>двузначные числа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Социальная компетентность, устойчивое следование в поведении социальным нормам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 xml:space="preserve"> Умение строить рассуждения, </w:t>
            </w:r>
            <w:r w:rsidRPr="00920410">
              <w:rPr>
                <w:rFonts w:ascii="Times New Roman" w:hAnsi="Times New Roman" w:cs="Times New Roman"/>
              </w:rPr>
              <w:lastRenderedPageBreak/>
              <w:t>обобщения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П</w:t>
            </w:r>
            <w:proofErr w:type="gramEnd"/>
            <w:r w:rsidRPr="00920410">
              <w:rPr>
                <w:rFonts w:ascii="Times New Roman" w:hAnsi="Times New Roman" w:cs="Times New Roman"/>
              </w:rPr>
              <w:t>рименять установленные правила, использовать речь для регуляции своего действия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Д</w:t>
            </w:r>
            <w:proofErr w:type="gramEnd"/>
            <w:r w:rsidRPr="00920410">
              <w:rPr>
                <w:rFonts w:ascii="Times New Roman" w:hAnsi="Times New Roman" w:cs="Times New Roman"/>
              </w:rPr>
              <w:t>оговариваться о распределении функций и ролей в совместной творческой деятельности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Знакомство с «Братом 2» однозначные и двузначные числа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57A38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Принятие образа «хорошего ученика»</w:t>
            </w:r>
            <w:r w:rsidR="00657A38"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нтролировать и оценивать процесс и результат деятельности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proofErr w:type="gramEnd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УУД</w:t>
            </w:r>
            <w:r w:rsidRPr="00920410">
              <w:rPr>
                <w:rFonts w:ascii="Times New Roman" w:hAnsi="Times New Roman" w:cs="Times New Roman"/>
              </w:rPr>
              <w:t> 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Знакомство с «Братом 1» однозначные и двузначные числа. Счет на </w:t>
            </w:r>
            <w:proofErr w:type="spellStart"/>
            <w:r>
              <w:rPr>
                <w:rFonts w:eastAsia="Calibri"/>
              </w:rPr>
              <w:t>абакусе</w:t>
            </w:r>
            <w:proofErr w:type="spellEnd"/>
            <w:r>
              <w:rPr>
                <w:rFonts w:eastAsia="Calibri"/>
              </w:rPr>
              <w:t xml:space="preserve"> и ментально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gramStart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</w:t>
            </w:r>
            <w:proofErr w:type="gramEnd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657A38" w:rsidRPr="00920410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>оброжелательность и эмоционально-нравственная отзывчивость.</w:t>
            </w:r>
          </w:p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Познавательные УУД</w:t>
            </w:r>
            <w:proofErr w:type="gramStart"/>
            <w:r w:rsidRPr="0092041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gramEnd"/>
            <w:r w:rsidRPr="00920410">
              <w:rPr>
                <w:rFonts w:ascii="Times New Roman" w:hAnsi="Times New Roman" w:cs="Times New Roman"/>
                <w:shd w:val="clear" w:color="auto" w:fill="FFFFFF"/>
              </w:rPr>
              <w:t>меть выразительно исполнять колядки Сольное и хоровое выразительное ис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softHyphen/>
              <w:t>полнение рождест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softHyphen/>
              <w:t>венских колядок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8" w:type="dxa"/>
          </w:tcPr>
          <w:p w:rsidR="006F3C8F" w:rsidRPr="00920410" w:rsidRDefault="00D17E1B" w:rsidP="009A0E3F">
            <w:pPr>
              <w:pStyle w:val="a4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</w:rPr>
              <w:t>Отработка всех двузначных чисел по теме «Братья»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57A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proofErr w:type="gramStart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</w:t>
            </w:r>
            <w:proofErr w:type="gramEnd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УУД</w:t>
            </w:r>
            <w:r w:rsidRPr="00920410">
              <w:rPr>
                <w:rFonts w:ascii="Times New Roman" w:hAnsi="Times New Roman" w:cs="Times New Roman"/>
              </w:rPr>
              <w:t xml:space="preserve">  </w:t>
            </w:r>
            <w:r w:rsidR="00657A38" w:rsidRPr="00920410">
              <w:rPr>
                <w:rFonts w:ascii="Times New Roman" w:hAnsi="Times New Roman" w:cs="Times New Roman"/>
              </w:rPr>
              <w:t>Д</w:t>
            </w:r>
            <w:r w:rsidRPr="00920410">
              <w:rPr>
                <w:rFonts w:ascii="Times New Roman" w:hAnsi="Times New Roman" w:cs="Times New Roman"/>
              </w:rPr>
              <w:t xml:space="preserve">оброжелательность и эмоционально-нравственная отзывчивость.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Целостный, социально ориентированный взгляд на мир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У</w:t>
            </w:r>
            <w:proofErr w:type="gramEnd"/>
            <w:r w:rsidRPr="00920410">
              <w:rPr>
                <w:rFonts w:ascii="Times New Roman" w:hAnsi="Times New Roman" w:cs="Times New Roman"/>
              </w:rPr>
              <w:t>знавать, называть и определять объекты и явления окружающей действительности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shd w:val="clear" w:color="auto" w:fill="FFFFFF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всех двузначных чисел по теме «Братья»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</w:t>
            </w:r>
            <w:proofErr w:type="gramEnd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 относиться к иному мнению. Самостоятельная и личная ответственность за свои поступки</w:t>
            </w:r>
            <w:r w:rsidR="00657A38"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А</w:t>
            </w:r>
            <w:proofErr w:type="gramEnd"/>
            <w:r w:rsidRPr="00920410">
              <w:rPr>
                <w:rFonts w:ascii="Times New Roman" w:hAnsi="Times New Roman" w:cs="Times New Roman"/>
              </w:rPr>
              <w:t>нализировать информацию, сравнивать, устанавливать аналогию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бирать действия в соответствии с поставленной задачей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proofErr w:type="gramEnd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УУД</w:t>
            </w:r>
            <w:r w:rsidRPr="00920410">
              <w:rPr>
                <w:rFonts w:ascii="Times New Roman" w:hAnsi="Times New Roman" w:cs="Times New Roman"/>
              </w:rPr>
              <w:t> 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pStyle w:val="a4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</w:rPr>
              <w:t xml:space="preserve">Знакомство с трехзначными числами по теме «Братья». Счет только на </w:t>
            </w:r>
            <w:proofErr w:type="spellStart"/>
            <w:r>
              <w:rPr>
                <w:rFonts w:eastAsia="Calibri"/>
              </w:rPr>
              <w:t>абакусе</w:t>
            </w:r>
            <w:proofErr w:type="spellEnd"/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 относиться к иному мнению</w:t>
            </w:r>
            <w:r w:rsidR="006F12C9" w:rsidRPr="0092041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становка на здоровый образ жизни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А</w:t>
            </w:r>
            <w:proofErr w:type="gramEnd"/>
            <w:r w:rsidRPr="00920410">
              <w:rPr>
                <w:rFonts w:ascii="Times New Roman" w:hAnsi="Times New Roman" w:cs="Times New Roman"/>
              </w:rPr>
              <w:t>нализировать информацию, сравнивать, устанавливать аналогии, построение рассуждения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бирать действия в соответствии с поставленной задачей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, строить понятные для партнера высказывания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pStyle w:val="a4"/>
              <w:rPr>
                <w:b/>
                <w:spacing w:val="-5"/>
                <w:sz w:val="22"/>
                <w:szCs w:val="22"/>
              </w:rPr>
            </w:pPr>
            <w:r>
              <w:rPr>
                <w:rFonts w:eastAsia="Calibri"/>
              </w:rPr>
              <w:t xml:space="preserve">Знакомство с трехзначными числами по теме «Братья». Счет только на </w:t>
            </w:r>
            <w:proofErr w:type="spellStart"/>
            <w:r>
              <w:rPr>
                <w:rFonts w:eastAsia="Calibri"/>
              </w:rPr>
              <w:t>абакусе</w:t>
            </w:r>
            <w:proofErr w:type="spellEnd"/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12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</w:t>
            </w:r>
            <w:proofErr w:type="gramEnd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 относиться к иному мнению. Самостоятельная и личная ответственность за свои поступки</w:t>
            </w:r>
            <w:proofErr w:type="gramStart"/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F12C9"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pStyle w:val="a4"/>
              <w:rPr>
                <w:spacing w:val="-3"/>
                <w:sz w:val="22"/>
                <w:szCs w:val="22"/>
              </w:rPr>
            </w:pPr>
            <w:r>
              <w:rPr>
                <w:rFonts w:eastAsia="Calibri"/>
              </w:rPr>
              <w:t>Отработка трехзначных чисел по теме «Братья»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12C9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proofErr w:type="gramStart"/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Р</w:t>
            </w:r>
            <w:proofErr w:type="gramEnd"/>
            <w:r w:rsidRPr="00920410">
              <w:rPr>
                <w:rFonts w:ascii="Times New Roman" w:hAnsi="Times New Roman" w:cs="Times New Roman"/>
                <w:shd w:val="clear" w:color="auto" w:fill="FFFFFF"/>
              </w:rPr>
              <w:t>азвивать навыки сотрудничества в разных ситуациях, умение не создавать конфликтов и находить выходы из спорных ситуаций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</w:rPr>
              <w:t> Осознанно и произвольно строить сообщения в устной форме</w:t>
            </w:r>
            <w:r w:rsidR="006F12C9" w:rsidRPr="00920410">
              <w:rPr>
                <w:rFonts w:ascii="Times New Roman" w:hAnsi="Times New Roman" w:cs="Times New Roman"/>
              </w:rPr>
              <w:t>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делять и формулировать то, что уже усвоено и что еще нужно усвоить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920410">
              <w:rPr>
                <w:rFonts w:ascii="Times New Roman" w:hAnsi="Times New Roman" w:cs="Times New Roman"/>
              </w:rPr>
              <w:t> Вести устный диалог, строить монологическое высказывание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Отработка трехзначных чисел по теме «Братья»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0410">
              <w:rPr>
                <w:rFonts w:ascii="Times New Roman" w:hAnsi="Times New Roman" w:cs="Times New Roman"/>
              </w:rPr>
              <w:t>Формирование внутренней позиции школьника на основе положительного отношения к школе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</w:rPr>
              <w:t> Подведение под понятие на основе распознавания объектов, выделения существенных признаков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И</w:t>
            </w:r>
            <w:proofErr w:type="gramEnd"/>
            <w:r w:rsidRPr="00920410">
              <w:rPr>
                <w:rFonts w:ascii="Times New Roman" w:hAnsi="Times New Roman" w:cs="Times New Roman"/>
              </w:rPr>
              <w:t xml:space="preserve">спользовать речь для </w:t>
            </w:r>
            <w:r w:rsidRPr="00920410">
              <w:rPr>
                <w:rFonts w:ascii="Times New Roman" w:hAnsi="Times New Roman" w:cs="Times New Roman"/>
              </w:rPr>
              <w:lastRenderedPageBreak/>
              <w:t>регуляции своего действия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, вести устный диалог, слушать собеседника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78" w:type="dxa"/>
          </w:tcPr>
          <w:p w:rsidR="006F3C8F" w:rsidRPr="00920410" w:rsidRDefault="00D17E1B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Подготовка к тестовой работе. Закрепление всех пройденных тем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12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чувства сопричастности и гордости за свою Родину, народ и историю.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нтролировать и оценивать процесс и результат деятельности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Р</w:t>
            </w:r>
            <w:proofErr w:type="gramEnd"/>
            <w:r w:rsidRPr="00920410">
              <w:rPr>
                <w:rFonts w:ascii="Times New Roman" w:hAnsi="Times New Roman" w:cs="Times New Roman"/>
              </w:rPr>
              <w:t>азличать способ и результат действия, адекватно воспринимать предложения учителей и товарищей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А</w:t>
            </w:r>
            <w:proofErr w:type="gramEnd"/>
            <w:r w:rsidRPr="00920410">
              <w:rPr>
                <w:rFonts w:ascii="Times New Roman" w:hAnsi="Times New Roman" w:cs="Times New Roman"/>
              </w:rPr>
              <w:t>ргументировать свою позицию, 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78" w:type="dxa"/>
          </w:tcPr>
          <w:p w:rsidR="006F3C8F" w:rsidRPr="00920410" w:rsidRDefault="000C2C02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Тест по теме «Братья»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12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е отношение к иному мнению, истории и культуре своего народа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</w:rPr>
              <w:t> 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Анализ информации, передача информации устным путем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и удерживать учебную задачу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8" w:type="dxa"/>
          </w:tcPr>
          <w:p w:rsidR="006F3C8F" w:rsidRPr="00920410" w:rsidRDefault="000C2C02" w:rsidP="006F3C8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умений и навыков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Осознание ответственности человека за общее благополучие..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А</w:t>
            </w:r>
            <w:proofErr w:type="gramEnd"/>
            <w:r w:rsidRPr="00920410">
              <w:rPr>
                <w:rFonts w:ascii="Times New Roman" w:hAnsi="Times New Roman" w:cs="Times New Roman"/>
              </w:rPr>
              <w:t>нализировать информацию, сравнивать, устанавливать аналогии, построение рассуждения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бирать действия в соответствии с поставленной задачей и условиями ее решения</w:t>
            </w:r>
            <w:r w:rsidR="00505B21" w:rsidRPr="00920410">
              <w:rPr>
                <w:rFonts w:ascii="Times New Roman" w:hAnsi="Times New Roman" w:cs="Times New Roman"/>
              </w:rPr>
              <w:t>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920410">
              <w:rPr>
                <w:rFonts w:ascii="Times New Roman" w:hAnsi="Times New Roman" w:cs="Times New Roman"/>
              </w:rPr>
              <w:t> Вести устный диалог в соответствии с грамматическими и синтаксическими нормами родного языка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C2C02" w:rsidRPr="00920410" w:rsidTr="000B750B">
        <w:trPr>
          <w:trHeight w:val="365"/>
        </w:trPr>
        <w:tc>
          <w:tcPr>
            <w:tcW w:w="15452" w:type="dxa"/>
            <w:gridSpan w:val="9"/>
          </w:tcPr>
          <w:p w:rsidR="000C2C02" w:rsidRPr="00920410" w:rsidRDefault="000C2C02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Модуль 3 «Друзья»-9 ч.</w:t>
            </w: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78" w:type="dxa"/>
          </w:tcPr>
          <w:p w:rsidR="006F3C8F" w:rsidRPr="00920410" w:rsidRDefault="000C2C02" w:rsidP="006F3C8F">
            <w:pPr>
              <w:pStyle w:val="a4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</w:rPr>
              <w:t>Знакомство с «Другом 9». Однозначные числа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505B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Навыки сотрудничества в разных ситуациях, умение не создавать конфликтов.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нтролировать и оценивать процесс и результат деятельности, обобщение полученных знаний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П</w:t>
            </w:r>
            <w:proofErr w:type="gramEnd"/>
            <w:r w:rsidRPr="00920410">
              <w:rPr>
                <w:rFonts w:ascii="Times New Roman" w:hAnsi="Times New Roman" w:cs="Times New Roman"/>
              </w:rPr>
              <w:t>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78" w:type="dxa"/>
          </w:tcPr>
          <w:p w:rsidR="006F3C8F" w:rsidRPr="00920410" w:rsidRDefault="000C2C02" w:rsidP="00DC1689">
            <w:pPr>
              <w:pStyle w:val="a4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</w:rPr>
              <w:t>Знакомство с «Другом 9». Двузначные числа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Осознание ответственности человека за общее благополучие</w:t>
            </w:r>
            <w:r w:rsidR="00505B21"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А</w:t>
            </w:r>
            <w:proofErr w:type="gramEnd"/>
            <w:r w:rsidRPr="00920410">
              <w:rPr>
                <w:rFonts w:ascii="Times New Roman" w:hAnsi="Times New Roman" w:cs="Times New Roman"/>
              </w:rPr>
              <w:t>нализировать информацию, сравнивать, устанавливать аналогии, построение рассуждения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бирать действия в соответствии с поставленной задачей и условиями ее решения</w:t>
            </w:r>
            <w:r w:rsidR="00505B21" w:rsidRPr="00920410">
              <w:rPr>
                <w:rFonts w:ascii="Times New Roman" w:hAnsi="Times New Roman" w:cs="Times New Roman"/>
              </w:rPr>
              <w:t>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920410">
              <w:rPr>
                <w:rFonts w:ascii="Times New Roman" w:hAnsi="Times New Roman" w:cs="Times New Roman"/>
              </w:rPr>
              <w:t> Вести устный диалог в соответствии с грамматическими и синтаксическими нормами родного языка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8" w:type="dxa"/>
          </w:tcPr>
          <w:p w:rsidR="006F3C8F" w:rsidRPr="00920410" w:rsidRDefault="00701A02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Знакомство с «Другом 9». Двузначные числа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чувства сопричастности и гордости за свою Родину</w:t>
            </w:r>
            <w:r w:rsidR="00505B21"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</w:rPr>
              <w:t> Поиск и выделение необходимой информации из различных источников (музыка, картина, рисунок)</w:t>
            </w:r>
            <w:proofErr w:type="gramEnd"/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920410">
              <w:rPr>
                <w:rFonts w:ascii="Times New Roman" w:hAnsi="Times New Roman" w:cs="Times New Roman"/>
              </w:rPr>
              <w:t> Воплощения собственных мыслей, чувств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78" w:type="dxa"/>
          </w:tcPr>
          <w:p w:rsidR="006F3C8F" w:rsidRPr="00920410" w:rsidRDefault="00701A02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Знакомство с «Другом 8». Однозначные и </w:t>
            </w:r>
            <w:r>
              <w:rPr>
                <w:rFonts w:eastAsia="Calibri"/>
              </w:rPr>
              <w:lastRenderedPageBreak/>
              <w:t>двузначные числа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505B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Принятие образа «хорошего ученика»;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 xml:space="preserve">онтролировать и оценивать </w:t>
            </w:r>
            <w:r w:rsidRPr="00920410">
              <w:rPr>
                <w:rFonts w:ascii="Times New Roman" w:hAnsi="Times New Roman" w:cs="Times New Roman"/>
              </w:rPr>
              <w:lastRenderedPageBreak/>
              <w:t>процесс и результат деятельности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920410">
              <w:rPr>
                <w:rFonts w:ascii="Times New Roman" w:hAnsi="Times New Roman" w:cs="Times New Roman"/>
              </w:rPr>
              <w:t> Концентрация воли для преодоления затруднений; применять установленные правила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ординировать и принимать различные позиции во взаимодействии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78" w:type="dxa"/>
          </w:tcPr>
          <w:p w:rsidR="006F3C8F" w:rsidRPr="00920410" w:rsidRDefault="00701A02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Знакомство с «Другом 8». Однозначные и двузначные числа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Гражданская идентичность в форме осознания «Я» как гражданина России, чувства сопричастности и гордости за свою Родину, народ и историю.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Регулятивные УУД</w:t>
            </w:r>
            <w:r w:rsidRPr="00920410">
              <w:rPr>
                <w:rFonts w:ascii="Times New Roman" w:hAnsi="Times New Roman" w:cs="Times New Roman"/>
              </w:rPr>
              <w:t> </w:t>
            </w:r>
            <w:proofErr w:type="spellStart"/>
            <w:r w:rsidRPr="00920410">
              <w:rPr>
                <w:rFonts w:ascii="Times New Roman" w:hAnsi="Times New Roman" w:cs="Times New Roman"/>
              </w:rPr>
              <w:t>Анализирование</w:t>
            </w:r>
            <w:proofErr w:type="spellEnd"/>
            <w:r w:rsidRPr="00920410">
              <w:rPr>
                <w:rFonts w:ascii="Times New Roman" w:hAnsi="Times New Roman" w:cs="Times New Roman"/>
              </w:rPr>
              <w:t xml:space="preserve"> информации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proofErr w:type="gramEnd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УУД </w:t>
            </w:r>
            <w:r w:rsidRPr="00920410">
              <w:rPr>
                <w:rFonts w:ascii="Times New Roman" w:hAnsi="Times New Roman" w:cs="Times New Roman"/>
              </w:rPr>
              <w:t>Умение оценивать собственную деятельность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ординировать и принимать различные позиции во взаимодействии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78" w:type="dxa"/>
          </w:tcPr>
          <w:p w:rsidR="006F3C8F" w:rsidRPr="00920410" w:rsidRDefault="00701A02" w:rsidP="00DC1689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Знакомство с «Другом 7». Однозначные и двузначные числа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505B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Этические чувства, прежде всего доброжелательность и эмоционально-нравственная отзывчивость.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920410">
              <w:rPr>
                <w:rFonts w:ascii="Times New Roman" w:hAnsi="Times New Roman" w:cs="Times New Roman"/>
              </w:rPr>
              <w:t> Умение строить рассуждения, обобщения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П</w:t>
            </w:r>
            <w:proofErr w:type="gramEnd"/>
            <w:r w:rsidRPr="00920410">
              <w:rPr>
                <w:rFonts w:ascii="Times New Roman" w:hAnsi="Times New Roman" w:cs="Times New Roman"/>
              </w:rPr>
              <w:t>рименять установленные правила, использовать речь для регуляции своего действия.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Д</w:t>
            </w:r>
            <w:proofErr w:type="gramEnd"/>
            <w:r w:rsidRPr="00920410">
              <w:rPr>
                <w:rFonts w:ascii="Times New Roman" w:hAnsi="Times New Roman" w:cs="Times New Roman"/>
              </w:rPr>
              <w:t>оговариваться о распределении функций и ролей в совместной творческой деятельности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78" w:type="dxa"/>
          </w:tcPr>
          <w:p w:rsidR="006F3C8F" w:rsidRPr="00920410" w:rsidRDefault="00701A02" w:rsidP="006F3C8F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</w:rPr>
              <w:t>Знакомство с «Другом 7». Однозначные и двузначные числа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</w:t>
            </w:r>
            <w:proofErr w:type="gramEnd"/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 относиться к иному мнению. Самостоятельная и личная ответственность за свои поступки</w:t>
            </w:r>
            <w:r w:rsidR="00505B21" w:rsidRPr="0092041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К</w:t>
            </w:r>
            <w:proofErr w:type="gramEnd"/>
            <w:r w:rsidRPr="00920410">
              <w:rPr>
                <w:rFonts w:ascii="Times New Roman" w:hAnsi="Times New Roman" w:cs="Times New Roman"/>
              </w:rPr>
              <w:t>онтролировать и оценивать процесс и результат деятельности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20410">
              <w:rPr>
                <w:rFonts w:ascii="Times New Roman" w:hAnsi="Times New Roman" w:cs="Times New Roman"/>
              </w:rPr>
              <w:t>спользовать речь для регуляции своего действия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proofErr w:type="gramEnd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 xml:space="preserve"> УУД</w:t>
            </w:r>
            <w:r w:rsidRPr="00920410">
              <w:rPr>
                <w:rFonts w:ascii="Times New Roman" w:hAnsi="Times New Roman" w:cs="Times New Roman"/>
              </w:rPr>
              <w:t> 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78" w:type="dxa"/>
          </w:tcPr>
          <w:p w:rsidR="006F3C8F" w:rsidRPr="00920410" w:rsidRDefault="00701A02" w:rsidP="006F3C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ругом 7». Однозначные и двузначные числа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6F3C8F" w:rsidRPr="00920410" w:rsidRDefault="006F3C8F" w:rsidP="006F3C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 относиться к иному 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нению</w:t>
            </w:r>
            <w:r w:rsidR="00505B21" w:rsidRPr="0092041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становка на здоровый образ жизни.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Р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егулятивные УУД</w:t>
            </w: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 </w:t>
            </w:r>
            <w:r w:rsidRPr="00920410">
              <w:rPr>
                <w:rFonts w:ascii="Times New Roman" w:hAnsi="Times New Roman" w:cs="Times New Roman"/>
              </w:rPr>
              <w:t>А</w:t>
            </w:r>
            <w:proofErr w:type="gramEnd"/>
            <w:r w:rsidRPr="00920410">
              <w:rPr>
                <w:rFonts w:ascii="Times New Roman" w:hAnsi="Times New Roman" w:cs="Times New Roman"/>
              </w:rPr>
              <w:t>нализировать информацию, сравнивать, устанавливать аналогию;</w:t>
            </w:r>
          </w:p>
          <w:p w:rsidR="006F3C8F" w:rsidRPr="00920410" w:rsidRDefault="006F3C8F" w:rsidP="006F3C8F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делять и формулировать то, что уже усвоено и что еще нужно усвоить;</w:t>
            </w:r>
          </w:p>
          <w:p w:rsidR="006F3C8F" w:rsidRPr="00920410" w:rsidRDefault="006F3C8F" w:rsidP="00406E19">
            <w:pPr>
              <w:rPr>
                <w:rFonts w:ascii="Times New Roman" w:eastAsia="Calibri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, вести устный диалог, слушать собеседника.</w:t>
            </w:r>
            <w:bookmarkStart w:id="1" w:name="_GoBack"/>
            <w:bookmarkEnd w:id="1"/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F3C8F" w:rsidRPr="00920410" w:rsidTr="00406E19">
        <w:trPr>
          <w:trHeight w:val="365"/>
        </w:trPr>
        <w:tc>
          <w:tcPr>
            <w:tcW w:w="709" w:type="dxa"/>
          </w:tcPr>
          <w:p w:rsidR="006F3C8F" w:rsidRPr="00920410" w:rsidRDefault="000A581A" w:rsidP="006F3C8F">
            <w:pPr>
              <w:jc w:val="center"/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78" w:type="dxa"/>
          </w:tcPr>
          <w:p w:rsidR="006F3C8F" w:rsidRPr="00920410" w:rsidRDefault="00701A02" w:rsidP="006F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 «Друзья».</w:t>
            </w:r>
          </w:p>
        </w:tc>
        <w:tc>
          <w:tcPr>
            <w:tcW w:w="998" w:type="dxa"/>
          </w:tcPr>
          <w:p w:rsidR="006F3C8F" w:rsidRPr="00920410" w:rsidRDefault="006F3C8F" w:rsidP="006F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F3C8F" w:rsidRPr="00920410" w:rsidRDefault="006F3C8F" w:rsidP="006F3C8F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F3C8F" w:rsidRPr="00920410" w:rsidRDefault="006F3C8F" w:rsidP="006F3C8F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F3C8F" w:rsidRPr="00920410" w:rsidRDefault="006F3C8F" w:rsidP="006F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505B21" w:rsidRPr="00920410" w:rsidRDefault="00505B21" w:rsidP="00505B2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0410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 УУД</w:t>
            </w:r>
            <w:r w:rsidRPr="00920410">
              <w:rPr>
                <w:rFonts w:ascii="Times New Roman" w:hAnsi="Times New Roman" w:cs="Times New Roman"/>
                <w:shd w:val="clear" w:color="auto" w:fill="FFFFFF"/>
              </w:rPr>
              <w:t xml:space="preserve"> Уважительно относиться к иному мнению, установка на здоровый образ жизни.</w:t>
            </w:r>
          </w:p>
          <w:p w:rsidR="00505B21" w:rsidRPr="00920410" w:rsidRDefault="00505B21" w:rsidP="00505B21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</w:rPr>
              <w:t>Р</w:t>
            </w: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егулятивные УУД</w:t>
            </w:r>
            <w:proofErr w:type="gramStart"/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 </w:t>
            </w:r>
            <w:r w:rsidRPr="00920410">
              <w:rPr>
                <w:rFonts w:ascii="Times New Roman" w:hAnsi="Times New Roman" w:cs="Times New Roman"/>
              </w:rPr>
              <w:t>А</w:t>
            </w:r>
            <w:proofErr w:type="gramEnd"/>
            <w:r w:rsidRPr="00920410">
              <w:rPr>
                <w:rFonts w:ascii="Times New Roman" w:hAnsi="Times New Roman" w:cs="Times New Roman"/>
              </w:rPr>
              <w:t>нализировать информацию, сравнивать, устанавливать аналогию;</w:t>
            </w:r>
          </w:p>
          <w:p w:rsidR="00505B21" w:rsidRPr="00920410" w:rsidRDefault="00505B21" w:rsidP="00505B21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В</w:t>
            </w:r>
            <w:proofErr w:type="gramEnd"/>
            <w:r w:rsidRPr="00920410">
              <w:rPr>
                <w:rFonts w:ascii="Times New Roman" w:hAnsi="Times New Roman" w:cs="Times New Roman"/>
              </w:rPr>
              <w:t>ыделять и формулировать то, что уже усвоено и что еще нужно усвоить;</w:t>
            </w:r>
          </w:p>
          <w:p w:rsidR="00505B21" w:rsidRPr="00920410" w:rsidRDefault="00505B21" w:rsidP="00505B21">
            <w:pPr>
              <w:rPr>
                <w:rFonts w:ascii="Times New Roman" w:hAnsi="Times New Roman" w:cs="Times New Roman"/>
              </w:rPr>
            </w:pPr>
            <w:r w:rsidRPr="00920410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proofErr w:type="gramStart"/>
            <w:r w:rsidRPr="00920410">
              <w:rPr>
                <w:rFonts w:ascii="Times New Roman" w:hAnsi="Times New Roman" w:cs="Times New Roman"/>
              </w:rPr>
              <w:t> Ф</w:t>
            </w:r>
            <w:proofErr w:type="gramEnd"/>
            <w:r w:rsidRPr="00920410">
              <w:rPr>
                <w:rFonts w:ascii="Times New Roman" w:hAnsi="Times New Roman" w:cs="Times New Roman"/>
              </w:rPr>
              <w:t>ормулировать собственное мнение и позицию, вести устный диалог, слушать собеседника.</w:t>
            </w:r>
          </w:p>
          <w:p w:rsidR="006F3C8F" w:rsidRPr="00920410" w:rsidRDefault="006F3C8F" w:rsidP="006F3C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F3C8F" w:rsidRPr="00920410" w:rsidRDefault="006F3C8F" w:rsidP="006F3C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848C4" w:rsidRPr="00920410" w:rsidRDefault="000848C4">
      <w:pPr>
        <w:rPr>
          <w:rFonts w:ascii="Times New Roman" w:hAnsi="Times New Roman" w:cs="Times New Roman"/>
        </w:rPr>
      </w:pPr>
    </w:p>
    <w:sectPr w:rsidR="000848C4" w:rsidRPr="00920410" w:rsidSect="00441D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287"/>
    <w:rsid w:val="0001425F"/>
    <w:rsid w:val="00020D08"/>
    <w:rsid w:val="00027351"/>
    <w:rsid w:val="000848C4"/>
    <w:rsid w:val="000A581A"/>
    <w:rsid w:val="000C2C02"/>
    <w:rsid w:val="000F3C2E"/>
    <w:rsid w:val="001612EE"/>
    <w:rsid w:val="00163623"/>
    <w:rsid w:val="001779E2"/>
    <w:rsid w:val="002122DD"/>
    <w:rsid w:val="002338A9"/>
    <w:rsid w:val="00251273"/>
    <w:rsid w:val="00281807"/>
    <w:rsid w:val="002A6919"/>
    <w:rsid w:val="002E7289"/>
    <w:rsid w:val="00314DF6"/>
    <w:rsid w:val="003356E6"/>
    <w:rsid w:val="003C3CC7"/>
    <w:rsid w:val="00406E19"/>
    <w:rsid w:val="00426B87"/>
    <w:rsid w:val="00432702"/>
    <w:rsid w:val="00441D8E"/>
    <w:rsid w:val="00451288"/>
    <w:rsid w:val="00460D64"/>
    <w:rsid w:val="00494FEA"/>
    <w:rsid w:val="004C7936"/>
    <w:rsid w:val="00505B21"/>
    <w:rsid w:val="005517A3"/>
    <w:rsid w:val="0056746D"/>
    <w:rsid w:val="005E387E"/>
    <w:rsid w:val="005F0620"/>
    <w:rsid w:val="00613359"/>
    <w:rsid w:val="00634646"/>
    <w:rsid w:val="00644989"/>
    <w:rsid w:val="00657A38"/>
    <w:rsid w:val="00686FE0"/>
    <w:rsid w:val="006F12C9"/>
    <w:rsid w:val="006F3C8F"/>
    <w:rsid w:val="00701A02"/>
    <w:rsid w:val="007060C9"/>
    <w:rsid w:val="00754038"/>
    <w:rsid w:val="00763C7B"/>
    <w:rsid w:val="007F6EB9"/>
    <w:rsid w:val="00852EC0"/>
    <w:rsid w:val="00852F53"/>
    <w:rsid w:val="008766AA"/>
    <w:rsid w:val="00903D10"/>
    <w:rsid w:val="00913C0D"/>
    <w:rsid w:val="00920410"/>
    <w:rsid w:val="009268F8"/>
    <w:rsid w:val="009475A5"/>
    <w:rsid w:val="009A0E3F"/>
    <w:rsid w:val="009B7191"/>
    <w:rsid w:val="00A82F4E"/>
    <w:rsid w:val="00AE4F15"/>
    <w:rsid w:val="00B23086"/>
    <w:rsid w:val="00B81196"/>
    <w:rsid w:val="00B8298F"/>
    <w:rsid w:val="00B8342D"/>
    <w:rsid w:val="00B95EB4"/>
    <w:rsid w:val="00B972D7"/>
    <w:rsid w:val="00C058AB"/>
    <w:rsid w:val="00C1557B"/>
    <w:rsid w:val="00C62AD4"/>
    <w:rsid w:val="00C8295A"/>
    <w:rsid w:val="00CB4287"/>
    <w:rsid w:val="00CC15CE"/>
    <w:rsid w:val="00CF34E0"/>
    <w:rsid w:val="00D17E1B"/>
    <w:rsid w:val="00D90A75"/>
    <w:rsid w:val="00DB0763"/>
    <w:rsid w:val="00DB4CA9"/>
    <w:rsid w:val="00DC1689"/>
    <w:rsid w:val="00DD7FCE"/>
    <w:rsid w:val="00E670F0"/>
    <w:rsid w:val="00EC0FE2"/>
    <w:rsid w:val="00F33741"/>
    <w:rsid w:val="00F36B50"/>
    <w:rsid w:val="00F855F7"/>
    <w:rsid w:val="00FE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B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5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342D"/>
  </w:style>
  <w:style w:type="character" w:customStyle="1" w:styleId="c5">
    <w:name w:val="c5"/>
    <w:basedOn w:val="a0"/>
    <w:rsid w:val="00B8342D"/>
  </w:style>
  <w:style w:type="paragraph" w:customStyle="1" w:styleId="western">
    <w:name w:val="western"/>
    <w:basedOn w:val="a"/>
    <w:rsid w:val="00B8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94FEA"/>
  </w:style>
  <w:style w:type="character" w:customStyle="1" w:styleId="c12">
    <w:name w:val="c12"/>
    <w:basedOn w:val="a0"/>
    <w:rsid w:val="00460D64"/>
  </w:style>
  <w:style w:type="character" w:customStyle="1" w:styleId="FontStyle42">
    <w:name w:val="Font Style42"/>
    <w:basedOn w:val="a0"/>
    <w:uiPriority w:val="99"/>
    <w:rsid w:val="009A0E3F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DB4CA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9B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4BF7-42D8-4EAE-AA8C-9E34582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8</cp:revision>
  <dcterms:created xsi:type="dcterms:W3CDTF">2022-09-14T00:51:00Z</dcterms:created>
  <dcterms:modified xsi:type="dcterms:W3CDTF">2023-09-27T00:17:00Z</dcterms:modified>
</cp:coreProperties>
</file>